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4EF5" w14:textId="4667BEFE" w:rsidR="00E872DD" w:rsidRDefault="00E872DD" w:rsidP="00E872DD">
      <w:pPr>
        <w:pStyle w:val="TOCHeading"/>
        <w:rPr>
          <w:rFonts w:asciiTheme="minorHAnsi" w:eastAsiaTheme="minorHAnsi" w:hAnsiTheme="minorHAnsi" w:cstheme="minorBidi"/>
          <w:color w:val="aut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D7BC9E" wp14:editId="701DB31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67">
        <w:pict w14:anchorId="7E6BF30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3.55pt;margin-top:-9.1pt;width:179.2pt;height:119.75pt;z-index:251658240;mso-position-horizontal-relative:text;mso-position-vertical-relative:text" strokecolor="white [3212]">
            <v:textbox style="mso-next-textbox:#_x0000_s1029">
              <w:txbxContent>
                <w:p w14:paraId="109D8095" w14:textId="77777777" w:rsidR="00E872DD" w:rsidRDefault="00E872DD" w:rsidP="00E872DD">
                  <w:r>
                    <w:t xml:space="preserve">               </w:t>
                  </w:r>
                </w:p>
                <w:p w14:paraId="055A8C41" w14:textId="77777777" w:rsidR="00E872DD" w:rsidRDefault="00E872DD" w:rsidP="00E872DD"/>
              </w:txbxContent>
            </v:textbox>
          </v:shape>
        </w:pict>
      </w:r>
      <w:r>
        <w:rPr>
          <w:rFonts w:asciiTheme="minorHAnsi" w:eastAsiaTheme="minorHAnsi" w:hAnsiTheme="minorHAnsi" w:cstheme="minorBidi"/>
          <w:color w:val="auto"/>
        </w:rPr>
        <w:t>Cairo University</w:t>
      </w:r>
      <w:r>
        <w:rPr>
          <w:rFonts w:asciiTheme="minorHAnsi" w:eastAsiaTheme="minorHAnsi" w:hAnsiTheme="minorHAnsi" w:cstheme="minorBidi"/>
          <w:color w:val="auto"/>
        </w:rPr>
        <w:br/>
        <w:t xml:space="preserve">Faculty of Computers and Artificial Intelligent </w:t>
      </w:r>
    </w:p>
    <w:p w14:paraId="48B919CB" w14:textId="77777777" w:rsidR="00E872DD" w:rsidRDefault="00E872DD" w:rsidP="00E872DD">
      <w:pPr>
        <w:rPr>
          <w:sz w:val="28"/>
          <w:szCs w:val="28"/>
        </w:rPr>
      </w:pPr>
    </w:p>
    <w:p w14:paraId="001F6647" w14:textId="77777777" w:rsidR="00E872DD" w:rsidRDefault="00E872DD" w:rsidP="00E872D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4FA369FD" w14:textId="77777777" w:rsidR="00E872DD" w:rsidRDefault="00E872DD" w:rsidP="00E872D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bookmarkStart w:id="0" w:name="_Hlk102924025"/>
      <w:bookmarkStart w:id="1" w:name="_Hlk104927802"/>
      <w:r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4B25F198" w14:textId="77777777" w:rsidR="00E872DD" w:rsidRDefault="00E872DD" w:rsidP="00E872DD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09B21E8D" w14:textId="77777777" w:rsidR="00E872DD" w:rsidRDefault="00E872DD" w:rsidP="00E872DD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</w:t>
      </w:r>
    </w:p>
    <w:bookmarkEnd w:id="0"/>
    <w:p w14:paraId="114AC1E5" w14:textId="77777777" w:rsidR="00E872DD" w:rsidRDefault="00E872DD" w:rsidP="00E872DD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oftware Design</w:t>
      </w:r>
    </w:p>
    <w:p w14:paraId="7BFD2A48" w14:textId="77777777" w:rsidR="00E872DD" w:rsidRDefault="00E872DD" w:rsidP="00E872DD">
      <w:pPr>
        <w:jc w:val="center"/>
        <w:rPr>
          <w:rFonts w:cstheme="minorHAnsi"/>
          <w:sz w:val="24"/>
          <w:szCs w:val="24"/>
        </w:rPr>
      </w:pPr>
      <w:bookmarkStart w:id="2" w:name="_Hlk102924070"/>
      <w:r>
        <w:rPr>
          <w:rFonts w:cstheme="minorHAnsi"/>
          <w:sz w:val="24"/>
          <w:szCs w:val="24"/>
        </w:rPr>
        <w:t>Basel Mohammed, Ahmed Mohammed Hany, Mohammed Ayman, Abd El Rahman Tarek</w:t>
      </w:r>
    </w:p>
    <w:p w14:paraId="3A4BFFEC" w14:textId="77777777" w:rsidR="00E872DD" w:rsidRDefault="00E872DD" w:rsidP="00E872DD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ection: S23, S24</w:t>
      </w:r>
    </w:p>
    <w:p w14:paraId="10A5CCA4" w14:textId="0EB56A8D" w:rsidR="00E872DD" w:rsidRDefault="00A65787" w:rsidP="00E872DD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June</w:t>
      </w:r>
      <w:r w:rsidR="00E872DD">
        <w:rPr>
          <w:sz w:val="52"/>
          <w:szCs w:val="52"/>
          <w:lang w:bidi="ar-EG"/>
        </w:rPr>
        <w:t xml:space="preserve"> 2022</w:t>
      </w:r>
    </w:p>
    <w:bookmarkEnd w:id="1"/>
    <w:bookmarkEnd w:id="2"/>
    <w:p w14:paraId="43A86321" w14:textId="77777777" w:rsidR="00E872DD" w:rsidRDefault="00E872DD" w:rsidP="00E872DD">
      <w:pPr>
        <w:jc w:val="center"/>
        <w:rPr>
          <w:sz w:val="62"/>
          <w:szCs w:val="6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2DEFC1A1" w14:textId="77777777" w:rsidR="00E872DD" w:rsidRDefault="00E872DD" w:rsidP="00E872DD">
          <w:pPr>
            <w:pStyle w:val="TOCHeading"/>
            <w:rPr>
              <w:rtl/>
            </w:rPr>
          </w:pPr>
        </w:p>
        <w:p w14:paraId="61E412C1" w14:textId="77777777" w:rsidR="00E872DD" w:rsidRDefault="00F51C67" w:rsidP="00E872DD"/>
      </w:sdtContent>
    </w:sdt>
    <w:p w14:paraId="05B06B15" w14:textId="77777777" w:rsidR="00E872DD" w:rsidRDefault="00E872DD" w:rsidP="00E872DD">
      <w:pPr>
        <w:pStyle w:val="Heading1"/>
      </w:pPr>
    </w:p>
    <w:p w14:paraId="5C08A67F" w14:textId="77777777" w:rsidR="00E872DD" w:rsidRDefault="00E872DD" w:rsidP="00E872DD">
      <w:pPr>
        <w:pStyle w:val="Heading1"/>
      </w:pPr>
    </w:p>
    <w:p w14:paraId="52E833DF" w14:textId="77777777" w:rsidR="00E872DD" w:rsidRDefault="00E872DD" w:rsidP="00E872DD">
      <w:pPr>
        <w:pStyle w:val="Heading1"/>
      </w:pPr>
    </w:p>
    <w:p w14:paraId="311AD4C5" w14:textId="77777777" w:rsidR="00E872DD" w:rsidRDefault="00E872DD" w:rsidP="00E872DD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6D614C7A" w14:textId="77777777" w:rsidR="00E872DD" w:rsidRDefault="00E872DD" w:rsidP="00E872DD">
      <w:pPr>
        <w:pStyle w:val="Heading1"/>
      </w:pPr>
      <w:bookmarkStart w:id="3" w:name="_Toc402452669"/>
      <w:bookmarkStart w:id="4" w:name="_Toc101814920"/>
      <w:r>
        <w:lastRenderedPageBreak/>
        <w:t>Team</w:t>
      </w:r>
      <w:bookmarkEnd w:id="3"/>
      <w:bookmarkEnd w:id="4"/>
    </w:p>
    <w:p w14:paraId="48BFC607" w14:textId="77777777" w:rsidR="00E872DD" w:rsidRDefault="00E872DD" w:rsidP="00E872DD"/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872DD" w14:paraId="637F552D" w14:textId="77777777" w:rsidTr="00E872D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CEFE" w14:textId="77777777" w:rsidR="00E872DD" w:rsidRDefault="00E872DD">
            <w:pPr>
              <w:ind w:left="7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8E95" w14:textId="77777777" w:rsidR="00E872DD" w:rsidRDefault="00E872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DFB2" w14:textId="77777777" w:rsidR="00E872DD" w:rsidRDefault="00E872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7161" w14:textId="77777777" w:rsidR="00E872DD" w:rsidRDefault="00E872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bile</w:t>
            </w:r>
          </w:p>
        </w:tc>
      </w:tr>
      <w:tr w:rsidR="00E872DD" w14:paraId="4AD5941C" w14:textId="77777777" w:rsidTr="00E872D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8F5E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2020011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D1D4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Basel Moham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9334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  <w:color w:val="323130"/>
                <w:shd w:val="clear" w:color="auto" w:fill="FFFFFF"/>
              </w:rPr>
              <w:t>114101</w:t>
            </w:r>
            <w:r>
              <w:rPr>
                <w:rFonts w:cstheme="minorHAnsi"/>
              </w:rPr>
              <w:t>20200110</w:t>
            </w:r>
            <w:r>
              <w:rPr>
                <w:rFonts w:cstheme="minorHAnsi"/>
                <w:color w:val="323130"/>
                <w:shd w:val="clear" w:color="auto" w:fill="FFFFFF"/>
              </w:rPr>
              <w:t>@stud.cu.edu.e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D58F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01113677601</w:t>
            </w:r>
          </w:p>
        </w:tc>
      </w:tr>
      <w:tr w:rsidR="00E872DD" w14:paraId="706FD7B9" w14:textId="77777777" w:rsidTr="00E872D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C2BF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202000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0BA7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Ahmed Mohammed Han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DFA8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11410120200050@stud.cu.edu.e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0FA3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01154951688</w:t>
            </w:r>
          </w:p>
        </w:tc>
      </w:tr>
      <w:tr w:rsidR="00E872DD" w14:paraId="0D0E227E" w14:textId="77777777" w:rsidTr="00E872D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C9A0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2020043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A484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Mohammed Aym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27EE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114101</w:t>
            </w:r>
            <w:r>
              <w:rPr>
                <w:rFonts w:cstheme="minorHAnsi"/>
              </w:rPr>
              <w:t>20200431</w:t>
            </w:r>
            <w:r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@stud.cu.edu.e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B658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01150371671</w:t>
            </w:r>
          </w:p>
        </w:tc>
      </w:tr>
      <w:tr w:rsidR="00E872DD" w14:paraId="3E951911" w14:textId="77777777" w:rsidTr="00E872D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EB0D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2020031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432A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Abd El Rahman Tare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7C66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114101</w:t>
            </w:r>
            <w:r>
              <w:rPr>
                <w:rFonts w:cstheme="minorHAnsi"/>
              </w:rPr>
              <w:t>20200315</w:t>
            </w:r>
            <w:r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@stud.cu.edu.e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1C3C" w14:textId="77777777" w:rsidR="00E872DD" w:rsidRDefault="00E872DD">
            <w:pPr>
              <w:rPr>
                <w:rFonts w:cstheme="minorHAnsi"/>
              </w:rPr>
            </w:pPr>
            <w:r>
              <w:rPr>
                <w:rFonts w:cstheme="minorHAnsi"/>
              </w:rPr>
              <w:t>01020888206</w:t>
            </w:r>
          </w:p>
        </w:tc>
      </w:tr>
    </w:tbl>
    <w:p w14:paraId="78EF70F9" w14:textId="77777777" w:rsidR="00E872DD" w:rsidRDefault="00E872DD" w:rsidP="00E872DD"/>
    <w:p w14:paraId="14CDEB75" w14:textId="77777777" w:rsidR="00E872DD" w:rsidRDefault="00E872DD" w:rsidP="00E872DD">
      <w:pPr>
        <w:pStyle w:val="Heading1"/>
      </w:pPr>
      <w:bookmarkStart w:id="5" w:name="_Toc101814921"/>
      <w:r>
        <w:t>Document Purpose and Audience</w:t>
      </w:r>
      <w:bookmarkEnd w:id="5"/>
    </w:p>
    <w:p w14:paraId="3ACEA9AB" w14:textId="77777777" w:rsidR="00E872DD" w:rsidRDefault="00E872DD" w:rsidP="00E872DD">
      <w:pPr>
        <w:ind w:right="-851"/>
        <w:rPr>
          <w:rFonts w:cstheme="minorHAnsi"/>
          <w:sz w:val="28"/>
          <w:szCs w:val="28"/>
          <w:lang w:bidi="ar-EG"/>
        </w:rPr>
      </w:pPr>
      <w:bookmarkStart w:id="6" w:name="_Toc101814922"/>
      <w:r>
        <w:rPr>
          <w:rFonts w:cstheme="minorHAnsi"/>
          <w:sz w:val="28"/>
          <w:szCs w:val="28"/>
          <w:lang w:bidi="ar-EG"/>
        </w:rPr>
        <w:t>- This document explains how the system can do its operations and how the objects of the system can be modeled</w:t>
      </w:r>
    </w:p>
    <w:p w14:paraId="254FC782" w14:textId="77777777" w:rsidR="00E872DD" w:rsidRDefault="00E872DD" w:rsidP="00E872DD">
      <w:pPr>
        <w:pStyle w:val="ListParagraph"/>
        <w:ind w:left="0"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- This document is for my Doctor and my TA</w:t>
      </w:r>
    </w:p>
    <w:p w14:paraId="00A59D86" w14:textId="77777777" w:rsidR="00E872DD" w:rsidRDefault="00E872DD" w:rsidP="00E872DD">
      <w:pPr>
        <w:pStyle w:val="Heading1"/>
        <w:rPr>
          <w:rFonts w:cs="Times New Roman"/>
        </w:rPr>
      </w:pPr>
    </w:p>
    <w:p w14:paraId="6C98C23E" w14:textId="77777777" w:rsidR="00E872DD" w:rsidRDefault="00E872DD" w:rsidP="00E872DD"/>
    <w:p w14:paraId="3B60B6F1" w14:textId="77777777" w:rsidR="00E872DD" w:rsidRDefault="00E872DD" w:rsidP="00E872DD"/>
    <w:p w14:paraId="085708A8" w14:textId="77777777" w:rsidR="00E872DD" w:rsidRDefault="00E872DD" w:rsidP="00E872DD"/>
    <w:p w14:paraId="0DF3C4FD" w14:textId="77777777" w:rsidR="00E872DD" w:rsidRDefault="00E872DD" w:rsidP="00E872DD"/>
    <w:p w14:paraId="5BD8DAFA" w14:textId="77777777" w:rsidR="00E872DD" w:rsidRDefault="00E872DD" w:rsidP="00E872DD"/>
    <w:p w14:paraId="29558416" w14:textId="77777777" w:rsidR="00E872DD" w:rsidRDefault="00E872DD" w:rsidP="00E872DD"/>
    <w:p w14:paraId="50B8FC9C" w14:textId="77777777" w:rsidR="00E872DD" w:rsidRDefault="00E872DD" w:rsidP="00E872DD"/>
    <w:p w14:paraId="63BFC47C" w14:textId="77777777" w:rsidR="00E872DD" w:rsidRDefault="00E872DD" w:rsidP="00E872DD"/>
    <w:p w14:paraId="4EE1C4C1" w14:textId="77777777" w:rsidR="00E872DD" w:rsidRDefault="00E872DD" w:rsidP="00E872DD"/>
    <w:p w14:paraId="4645F5AE" w14:textId="77777777" w:rsidR="00E872DD" w:rsidRDefault="00E872DD" w:rsidP="00E872DD"/>
    <w:p w14:paraId="04EEFEB0" w14:textId="77777777" w:rsidR="00E872DD" w:rsidRDefault="00E872DD" w:rsidP="00E872DD"/>
    <w:p w14:paraId="5FAD5DAF" w14:textId="77777777" w:rsidR="00E872DD" w:rsidRDefault="00E872DD" w:rsidP="00E872DD"/>
    <w:p w14:paraId="18EFE1D0" w14:textId="77777777" w:rsidR="00E872DD" w:rsidRDefault="00E872DD" w:rsidP="00E872DD"/>
    <w:p w14:paraId="45B696DE" w14:textId="77777777" w:rsidR="00E872DD" w:rsidRDefault="00E872DD" w:rsidP="00E872DD">
      <w:pPr>
        <w:pStyle w:val="Heading1"/>
      </w:pPr>
      <w:r>
        <w:t>System Models</w:t>
      </w:r>
      <w:bookmarkEnd w:id="6"/>
    </w:p>
    <w:p w14:paraId="08C6A63B" w14:textId="297201A1" w:rsidR="00E872DD" w:rsidRDefault="000D41ED" w:rsidP="00691A70">
      <w:pPr>
        <w:pStyle w:val="Heading2"/>
        <w:numPr>
          <w:ilvl w:val="0"/>
          <w:numId w:val="8"/>
        </w:numPr>
      </w:pPr>
      <w:bookmarkStart w:id="7" w:name="_Toc101814923"/>
      <w:r>
        <w:rPr>
          <w:noProof/>
        </w:rPr>
        <w:drawing>
          <wp:anchor distT="0" distB="0" distL="114300" distR="114300" simplePos="0" relativeHeight="251658752" behindDoc="0" locked="0" layoutInCell="1" allowOverlap="1" wp14:anchorId="66CF3F52" wp14:editId="2AFF6141">
            <wp:simplePos x="0" y="0"/>
            <wp:positionH relativeFrom="column">
              <wp:posOffset>-815340</wp:posOffset>
            </wp:positionH>
            <wp:positionV relativeFrom="paragraph">
              <wp:posOffset>681355</wp:posOffset>
            </wp:positionV>
            <wp:extent cx="7741920" cy="66217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DD">
        <w:t>Class diagrams</w:t>
      </w:r>
      <w:bookmarkEnd w:id="7"/>
    </w:p>
    <w:p w14:paraId="0D5279CF" w14:textId="58BF9D9B" w:rsidR="00E872DD" w:rsidRPr="00691A70" w:rsidRDefault="00E872DD" w:rsidP="00691A70"/>
    <w:p w14:paraId="23699449" w14:textId="77777777" w:rsidR="00E872DD" w:rsidRPr="00E02E0C" w:rsidRDefault="00E872DD" w:rsidP="00E02E0C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2340"/>
        <w:gridCol w:w="3150"/>
      </w:tblGrid>
      <w:tr w:rsidR="00E872DD" w14:paraId="277E8F1F" w14:textId="77777777" w:rsidTr="001C7620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246A86DE" w14:textId="77777777" w:rsidR="00E872DD" w:rsidRDefault="00E872D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25C4BE07" w14:textId="77777777" w:rsidR="00E872DD" w:rsidRDefault="00E872D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7BAE20C" w14:textId="77777777" w:rsidR="00E872DD" w:rsidRDefault="00E872D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E872DD" w14:paraId="17C4980F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D456AE8" w14:textId="77777777" w:rsidR="00E872DD" w:rsidRDefault="00E872DD">
            <w:pPr>
              <w:pStyle w:val="TableText"/>
            </w:pPr>
            <w:r>
              <w:t>1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B232D89" w14:textId="77777777" w:rsidR="00E872DD" w:rsidRDefault="00E872DD">
            <w:pPr>
              <w:pStyle w:val="TableText"/>
            </w:pPr>
            <w:proofErr w:type="spellStart"/>
            <w:r>
              <w:t>VehicleOwner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F969FC8" w14:textId="77777777" w:rsidR="00E872DD" w:rsidRDefault="00E872DD">
            <w:pPr>
              <w:pStyle w:val="TableText"/>
            </w:pPr>
            <w:r>
              <w:t>It is a class that represents the all the Owner data as name and the vehicle data as model year and model name.</w:t>
            </w:r>
          </w:p>
          <w:p w14:paraId="507CB2A4" w14:textId="77777777" w:rsidR="00E872DD" w:rsidRDefault="00E872DD">
            <w:pPr>
              <w:pStyle w:val="TableText"/>
            </w:pPr>
          </w:p>
          <w:p w14:paraId="5ADE2880" w14:textId="77777777" w:rsidR="00E872DD" w:rsidRDefault="00E872DD">
            <w:pPr>
              <w:pStyle w:val="TableText"/>
            </w:pPr>
            <w:r>
              <w:t>This class can set and get the values to its attributes</w:t>
            </w:r>
          </w:p>
        </w:tc>
      </w:tr>
      <w:tr w:rsidR="00E872DD" w14:paraId="09D820A8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C0A3DF4" w14:textId="77777777" w:rsidR="00E872DD" w:rsidRDefault="00E872DD">
            <w:pPr>
              <w:pStyle w:val="TableText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FF7B6EB" w14:textId="1BE75593" w:rsidR="00E872DD" w:rsidRDefault="00E02E0C">
            <w:pPr>
              <w:pStyle w:val="TableText"/>
            </w:pPr>
            <w:r>
              <w:t>Vehicle</w:t>
            </w:r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9C64EA" w14:textId="5CAB3CF4" w:rsidR="00E872DD" w:rsidRDefault="00E02E0C">
            <w:pPr>
              <w:pStyle w:val="TableText"/>
            </w:pPr>
            <w:r>
              <w:t>This class is about all vehicle information as model name, model year and its width and depth</w:t>
            </w:r>
          </w:p>
        </w:tc>
      </w:tr>
      <w:tr w:rsidR="00E872DD" w14:paraId="5B95E327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369709F" w14:textId="77777777" w:rsidR="00E872DD" w:rsidRDefault="00E872DD">
            <w:pPr>
              <w:pStyle w:val="TableText"/>
            </w:pPr>
            <w:r>
              <w:t>3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F126851" w14:textId="4280F57A" w:rsidR="00E872DD" w:rsidRDefault="00E02E0C">
            <w:pPr>
              <w:pStyle w:val="TableText"/>
            </w:pPr>
            <w:r>
              <w:t>Parking</w:t>
            </w:r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38BC20" w14:textId="6783FA8C" w:rsidR="00E872DD" w:rsidRDefault="00E02E0C">
            <w:pPr>
              <w:pStyle w:val="TableText"/>
            </w:pPr>
            <w:r>
              <w:t xml:space="preserve">This class is a boundary class which has a role in performing the parkin and </w:t>
            </w:r>
            <w:proofErr w:type="spellStart"/>
            <w:r>
              <w:t>parkout</w:t>
            </w:r>
            <w:proofErr w:type="spellEnd"/>
            <w:r>
              <w:t xml:space="preserve"> functions</w:t>
            </w:r>
          </w:p>
        </w:tc>
      </w:tr>
      <w:tr w:rsidR="00E872DD" w14:paraId="5A44A25F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0382C9B" w14:textId="77777777" w:rsidR="00E872DD" w:rsidRDefault="00E872DD">
            <w:pPr>
              <w:pStyle w:val="TableText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613FD31" w14:textId="5CE5223D" w:rsidR="00E872DD" w:rsidRDefault="00E02E0C">
            <w:pPr>
              <w:pStyle w:val="TableText"/>
            </w:pPr>
            <w:proofErr w:type="spellStart"/>
            <w:r>
              <w:t>ParkingController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7E51432" w14:textId="5F68994A" w:rsidR="00E872DD" w:rsidRDefault="00E872DD">
            <w:pPr>
              <w:pStyle w:val="TableText"/>
            </w:pPr>
            <w:r>
              <w:t xml:space="preserve">It is the controller class which </w:t>
            </w:r>
            <w:r w:rsidR="00E02E0C">
              <w:t xml:space="preserve">is an interface so, the classes that </w:t>
            </w:r>
            <w:r w:rsidR="004400BB">
              <w:t>implement</w:t>
            </w:r>
            <w:r w:rsidR="00E02E0C">
              <w:t xml:space="preserve"> from </w:t>
            </w:r>
            <w:proofErr w:type="spellStart"/>
            <w:r w:rsidR="00E02E0C">
              <w:t>ParkingController</w:t>
            </w:r>
            <w:proofErr w:type="spellEnd"/>
            <w:r w:rsidR="00E02E0C">
              <w:t xml:space="preserve"> can perform its functions</w:t>
            </w:r>
          </w:p>
        </w:tc>
      </w:tr>
      <w:tr w:rsidR="00E872DD" w14:paraId="71AFE178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615F90C" w14:textId="77777777" w:rsidR="00E872DD" w:rsidRDefault="00E872DD">
            <w:pPr>
              <w:pStyle w:val="TableText"/>
            </w:pPr>
            <w:r>
              <w:t>5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3FFEF5D" w14:textId="09911179" w:rsidR="00E872DD" w:rsidRDefault="0099587D">
            <w:pPr>
              <w:pStyle w:val="TableText"/>
            </w:pPr>
            <w:proofErr w:type="spellStart"/>
            <w:r>
              <w:t>FirstCome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51354FB" w14:textId="1737BA75" w:rsidR="00E872DD" w:rsidRDefault="0099587D">
            <w:pPr>
              <w:pStyle w:val="TableText"/>
            </w:pPr>
            <w:r>
              <w:t xml:space="preserve">It </w:t>
            </w:r>
            <w:r w:rsidR="001C7620">
              <w:t xml:space="preserve">is </w:t>
            </w:r>
            <w:r>
              <w:t xml:space="preserve">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ParkingController</w:t>
            </w:r>
            <w:proofErr w:type="spellEnd"/>
            <w:r>
              <w:t>, it checks the availability of the slots by using the first slot available from the parking garage slot and marks the arrival time of the vehicle</w:t>
            </w:r>
          </w:p>
        </w:tc>
      </w:tr>
      <w:tr w:rsidR="0099587D" w14:paraId="31DB626B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0DCE6D" w14:textId="485B731E" w:rsidR="0099587D" w:rsidRDefault="0099587D">
            <w:pPr>
              <w:pStyle w:val="TableText"/>
            </w:pPr>
            <w:r>
              <w:t>6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B4FE2C" w14:textId="04B7F38D" w:rsidR="0099587D" w:rsidRDefault="0099587D">
            <w:pPr>
              <w:pStyle w:val="TableText"/>
            </w:pPr>
            <w:proofErr w:type="spellStart"/>
            <w:r>
              <w:t>BestFit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8797E8" w14:textId="5E55A49F" w:rsidR="0099587D" w:rsidRDefault="0099587D">
            <w:pPr>
              <w:pStyle w:val="TableText"/>
            </w:pPr>
            <w:r>
              <w:t xml:space="preserve">It </w:t>
            </w:r>
            <w:r w:rsidR="001C7620">
              <w:t xml:space="preserve">is </w:t>
            </w:r>
            <w:r>
              <w:t xml:space="preserve">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ParkingController</w:t>
            </w:r>
            <w:proofErr w:type="spellEnd"/>
            <w:r>
              <w:t>, it checks the availability of the slots by finding the slot with the minimum dimensions to hold the vehicle and marks the arrival time of the vehicle</w:t>
            </w:r>
          </w:p>
        </w:tc>
      </w:tr>
      <w:tr w:rsidR="0099587D" w14:paraId="716D47B2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2B41B2A" w14:textId="086477F2" w:rsidR="0099587D" w:rsidRDefault="0099587D">
            <w:pPr>
              <w:pStyle w:val="TableText"/>
            </w:pPr>
            <w:r>
              <w:t>7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28305C8" w14:textId="30A387E6" w:rsidR="0099587D" w:rsidRDefault="0099587D">
            <w:pPr>
              <w:pStyle w:val="TableText"/>
            </w:pPr>
            <w:proofErr w:type="spellStart"/>
            <w:r>
              <w:t>ParkingOut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1963B" w14:textId="0A38511B" w:rsidR="0099587D" w:rsidRDefault="0099587D">
            <w:pPr>
              <w:pStyle w:val="TableText"/>
            </w:pPr>
            <w:r>
              <w:t xml:space="preserve">It </w:t>
            </w:r>
            <w:r w:rsidR="001C7620">
              <w:t xml:space="preserve">is </w:t>
            </w:r>
            <w:r>
              <w:t xml:space="preserve">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ParkingController</w:t>
            </w:r>
            <w:proofErr w:type="spellEnd"/>
            <w:r>
              <w:t>, it marks the departure time of the vehicle and calculates the parking fees</w:t>
            </w:r>
          </w:p>
        </w:tc>
      </w:tr>
      <w:tr w:rsidR="00D4743D" w14:paraId="41C46C51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6B667C" w14:textId="277C49AD" w:rsidR="00D4743D" w:rsidRDefault="00D4743D">
            <w:pPr>
              <w:pStyle w:val="TableText"/>
            </w:pPr>
            <w:r>
              <w:t>8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0477325" w14:textId="4EFDE395" w:rsidR="00D4743D" w:rsidRDefault="00D4743D">
            <w:pPr>
              <w:pStyle w:val="TableText"/>
            </w:pPr>
            <w:proofErr w:type="spellStart"/>
            <w:r>
              <w:t>GarageOwner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1932F3" w14:textId="1EC424D0" w:rsidR="00D4743D" w:rsidRDefault="00D4743D">
            <w:pPr>
              <w:pStyle w:val="TableText"/>
            </w:pPr>
            <w:r>
              <w:t>It is the class the has the garage owner information such as his/her name</w:t>
            </w:r>
          </w:p>
        </w:tc>
      </w:tr>
      <w:tr w:rsidR="00D4743D" w14:paraId="0F8E7AC7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A98866" w14:textId="6808D1FF" w:rsidR="00D4743D" w:rsidRDefault="00D4743D">
            <w:pPr>
              <w:pStyle w:val="TableText"/>
            </w:pPr>
            <w:r>
              <w:t>9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1E293BD" w14:textId="731BF21D" w:rsidR="00D4743D" w:rsidRDefault="00D4743D">
            <w:pPr>
              <w:pStyle w:val="TableText"/>
            </w:pPr>
            <w:r>
              <w:t>Task</w:t>
            </w:r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4A759A" w14:textId="0F0D2235" w:rsidR="00D4743D" w:rsidRDefault="00D4743D">
            <w:pPr>
              <w:pStyle w:val="TableText"/>
            </w:pPr>
            <w:r>
              <w:t>This class is a boundary class which has a role in performing garage owner tasks</w:t>
            </w:r>
          </w:p>
        </w:tc>
      </w:tr>
      <w:tr w:rsidR="00D4743D" w14:paraId="25AD1732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1F7B6E" w14:textId="79A315BD" w:rsidR="00D4743D" w:rsidRDefault="00D4743D">
            <w:pPr>
              <w:pStyle w:val="TableText"/>
            </w:pPr>
            <w:r>
              <w:t>10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BCEF00B" w14:textId="3B691D15" w:rsidR="00D4743D" w:rsidRDefault="00D4743D">
            <w:pPr>
              <w:pStyle w:val="TableText"/>
            </w:pPr>
            <w:proofErr w:type="spellStart"/>
            <w:r>
              <w:t>TaskController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DBC1F8" w14:textId="2A8EB5E9" w:rsidR="00D4743D" w:rsidRDefault="00D4743D">
            <w:pPr>
              <w:pStyle w:val="TableText"/>
            </w:pPr>
            <w:r>
              <w:t xml:space="preserve">It is the controller class which is an interface so, the classes that </w:t>
            </w:r>
            <w:r w:rsidR="004400BB">
              <w:t>implement</w:t>
            </w:r>
            <w:r>
              <w:t xml:space="preserve"> </w:t>
            </w:r>
            <w:proofErr w:type="spellStart"/>
            <w:r>
              <w:t>TaskController</w:t>
            </w:r>
            <w:proofErr w:type="spellEnd"/>
            <w:r>
              <w:t xml:space="preserve"> can perform its functions</w:t>
            </w:r>
          </w:p>
        </w:tc>
      </w:tr>
      <w:tr w:rsidR="00D4743D" w14:paraId="1C6C8294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EC48A9" w14:textId="0F092E90" w:rsidR="00D4743D" w:rsidRDefault="00D4743D">
            <w:pPr>
              <w:pStyle w:val="TableText"/>
            </w:pPr>
            <w:r>
              <w:lastRenderedPageBreak/>
              <w:t>11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7AC6E2F" w14:textId="32CF38C6" w:rsidR="00D4743D" w:rsidRDefault="00D4743D">
            <w:pPr>
              <w:pStyle w:val="TableText"/>
            </w:pPr>
            <w:proofErr w:type="spellStart"/>
            <w:r>
              <w:t>EnteringDetails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0BE568" w14:textId="377D5067" w:rsidR="00D4743D" w:rsidRDefault="00D4743D">
            <w:pPr>
              <w:pStyle w:val="TableText"/>
            </w:pPr>
            <w:r>
              <w:t xml:space="preserve">It </w:t>
            </w:r>
            <w:r w:rsidR="001C7620">
              <w:t xml:space="preserve">is </w:t>
            </w:r>
            <w:r>
              <w:t xml:space="preserve">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TaskController</w:t>
            </w:r>
            <w:proofErr w:type="spellEnd"/>
            <w:r>
              <w:t>, it has the responsibility of entering all slots information and the parkin method</w:t>
            </w:r>
          </w:p>
        </w:tc>
      </w:tr>
      <w:tr w:rsidR="00D4743D" w14:paraId="134BB2DE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3F888CB" w14:textId="23149DD2" w:rsidR="00D4743D" w:rsidRDefault="00D4743D">
            <w:pPr>
              <w:pStyle w:val="TableText"/>
            </w:pPr>
            <w:r>
              <w:t>12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0A487BF" w14:textId="1CA2B3F9" w:rsidR="00D4743D" w:rsidRDefault="00D4743D">
            <w:pPr>
              <w:pStyle w:val="TableText"/>
            </w:pPr>
            <w:proofErr w:type="spellStart"/>
            <w:r>
              <w:t>Displaying_Slots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2F8867A" w14:textId="5D826398" w:rsidR="00D4743D" w:rsidRDefault="00D4743D">
            <w:pPr>
              <w:pStyle w:val="TableText"/>
            </w:pPr>
            <w:r>
              <w:t xml:space="preserve">It </w:t>
            </w:r>
            <w:r w:rsidR="001C7620">
              <w:t xml:space="preserve">is </w:t>
            </w:r>
            <w:r>
              <w:t xml:space="preserve">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TaskController</w:t>
            </w:r>
            <w:proofErr w:type="spellEnd"/>
            <w:r>
              <w:t>, it has the responsibility of displaying all available slots</w:t>
            </w:r>
          </w:p>
        </w:tc>
      </w:tr>
      <w:tr w:rsidR="00D4743D" w14:paraId="5F184C2D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9F66D5D" w14:textId="1DDAFE1B" w:rsidR="00D4743D" w:rsidRDefault="00D4743D">
            <w:pPr>
              <w:pStyle w:val="TableText"/>
            </w:pPr>
            <w:r>
              <w:t>13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DCE6C71" w14:textId="5CB352B5" w:rsidR="00D4743D" w:rsidRDefault="00D4743D">
            <w:pPr>
              <w:pStyle w:val="TableText"/>
            </w:pPr>
            <w:proofErr w:type="spellStart"/>
            <w:r>
              <w:t>Displaying_TotalIncome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22F4DB" w14:textId="43BABD35" w:rsidR="00D4743D" w:rsidRDefault="00D4743D">
            <w:pPr>
              <w:pStyle w:val="TableText"/>
            </w:pPr>
            <w:r>
              <w:t xml:space="preserve">It </w:t>
            </w:r>
            <w:r w:rsidR="001C7620">
              <w:t xml:space="preserve">is </w:t>
            </w:r>
            <w:r>
              <w:t xml:space="preserve">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TaskController</w:t>
            </w:r>
            <w:proofErr w:type="spellEnd"/>
            <w:r>
              <w:t>, it has the responsibility of displaying the garage total income</w:t>
            </w:r>
          </w:p>
        </w:tc>
      </w:tr>
      <w:tr w:rsidR="00D4743D" w14:paraId="3E8D460D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000BFF8" w14:textId="437EADD7" w:rsidR="00D4743D" w:rsidRDefault="00D4743D">
            <w:pPr>
              <w:pStyle w:val="TableText"/>
            </w:pPr>
            <w:r>
              <w:t>14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D163EF" w14:textId="56E23AF3" w:rsidR="00D4743D" w:rsidRDefault="00D4743D">
            <w:pPr>
              <w:pStyle w:val="TableText"/>
            </w:pPr>
            <w:proofErr w:type="spellStart"/>
            <w:r>
              <w:t>Displaying_numofVehicles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6F3B5AC" w14:textId="1821035B" w:rsidR="00D4743D" w:rsidRDefault="001C7620">
            <w:pPr>
              <w:pStyle w:val="TableText"/>
            </w:pPr>
            <w:r>
              <w:t xml:space="preserve">It is a class which </w:t>
            </w:r>
            <w:r w:rsidR="004400BB">
              <w:t>implements</w:t>
            </w:r>
            <w:r>
              <w:t xml:space="preserve"> </w:t>
            </w:r>
            <w:proofErr w:type="spellStart"/>
            <w:r>
              <w:t>TaskController</w:t>
            </w:r>
            <w:proofErr w:type="spellEnd"/>
            <w:r>
              <w:t>, it has the responsibility of displaying the number of vehicles</w:t>
            </w:r>
          </w:p>
        </w:tc>
      </w:tr>
      <w:tr w:rsidR="001C7620" w14:paraId="64E3C443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AEDEF" w14:textId="73078B68" w:rsidR="001C7620" w:rsidRDefault="001C7620">
            <w:pPr>
              <w:pStyle w:val="TableText"/>
            </w:pPr>
            <w:r>
              <w:t>15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86CE01" w14:textId="5A199A68" w:rsidR="001C7620" w:rsidRDefault="001C7620">
            <w:pPr>
              <w:pStyle w:val="TableText"/>
            </w:pPr>
            <w:proofErr w:type="spellStart"/>
            <w:r>
              <w:t>garageInfo</w:t>
            </w:r>
            <w:proofErr w:type="spellEnd"/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689D0B" w14:textId="77777777" w:rsidR="000D41ED" w:rsidRDefault="001C7620" w:rsidP="000D41ED">
            <w:pPr>
              <w:pStyle w:val="TableText"/>
            </w:pPr>
            <w:r>
              <w:t>It is an entity class which has the information that the garage owner wants such as number of vehicles</w:t>
            </w:r>
            <w:r w:rsidR="000D41ED">
              <w:t>,</w:t>
            </w:r>
          </w:p>
          <w:p w14:paraId="6199D095" w14:textId="5C1366B4" w:rsidR="001C7620" w:rsidRDefault="001C7620" w:rsidP="000D41ED">
            <w:pPr>
              <w:pStyle w:val="TableText"/>
            </w:pPr>
            <w:r>
              <w:t>the total income</w:t>
            </w:r>
            <w:r w:rsidR="000D41ED">
              <w:t xml:space="preserve"> and the </w:t>
            </w:r>
            <w:proofErr w:type="spellStart"/>
            <w:r w:rsidR="000D41ED">
              <w:t>garageslots</w:t>
            </w:r>
            <w:proofErr w:type="spellEnd"/>
          </w:p>
        </w:tc>
      </w:tr>
      <w:tr w:rsidR="001C7620" w14:paraId="5426E3A6" w14:textId="77777777" w:rsidTr="001C7620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0C1106" w14:textId="3A47FEA9" w:rsidR="001C7620" w:rsidRDefault="001C7620">
            <w:pPr>
              <w:pStyle w:val="TableText"/>
            </w:pPr>
            <w:r>
              <w:t>16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DF5DD5C" w14:textId="6A34D0F8" w:rsidR="001C7620" w:rsidRDefault="001C7620">
            <w:pPr>
              <w:pStyle w:val="TableText"/>
            </w:pPr>
            <w:r>
              <w:t>Slot</w:t>
            </w:r>
          </w:p>
        </w:tc>
        <w:tc>
          <w:tcPr>
            <w:tcW w:w="3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C39E584" w14:textId="1F4EB2A5" w:rsidR="001C7620" w:rsidRDefault="001C7620">
            <w:pPr>
              <w:pStyle w:val="TableText"/>
            </w:pPr>
            <w:r>
              <w:t xml:space="preserve">It is an entity class which has the slot information such as </w:t>
            </w:r>
            <w:proofErr w:type="gramStart"/>
            <w:r>
              <w:t>id ,</w:t>
            </w:r>
            <w:proofErr w:type="gramEnd"/>
            <w:r>
              <w:t xml:space="preserve"> width ,depth and the availability of this slot</w:t>
            </w:r>
          </w:p>
        </w:tc>
      </w:tr>
    </w:tbl>
    <w:p w14:paraId="0369B2F5" w14:textId="77777777" w:rsidR="00E872DD" w:rsidRDefault="00E872DD" w:rsidP="00E872DD">
      <w:pPr>
        <w:pStyle w:val="Heading3"/>
        <w:rPr>
          <w:rFonts w:cs="Times New Roman"/>
          <w:color w:val="4F81BD" w:themeColor="accent1"/>
        </w:rPr>
      </w:pPr>
    </w:p>
    <w:p w14:paraId="090305F2" w14:textId="77777777" w:rsidR="00E872DD" w:rsidRDefault="00E872DD" w:rsidP="00E872DD">
      <w:pPr>
        <w:pStyle w:val="Heading3"/>
        <w:rPr>
          <w:color w:val="4F81BD" w:themeColor="accent1"/>
        </w:rPr>
      </w:pPr>
      <w:bookmarkStart w:id="8" w:name="_Toc101814924"/>
      <w:r>
        <w:rPr>
          <w:color w:val="4F81BD" w:themeColor="accent1"/>
        </w:rPr>
        <w:t>Important Algorithm</w:t>
      </w:r>
      <w:bookmarkEnd w:id="8"/>
    </w:p>
    <w:p w14:paraId="521E2D6A" w14:textId="5B1F12ED" w:rsidR="006C1650" w:rsidRDefault="00691A70" w:rsidP="006C165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6C1650" w:rsidRPr="006C1650">
        <w:rPr>
          <w:sz w:val="32"/>
          <w:szCs w:val="32"/>
        </w:rPr>
        <w:t xml:space="preserve">xecute function at </w:t>
      </w:r>
      <w:proofErr w:type="spellStart"/>
      <w:r w:rsidR="006C1650" w:rsidRPr="006C1650">
        <w:rPr>
          <w:sz w:val="32"/>
          <w:szCs w:val="32"/>
        </w:rPr>
        <w:t>FirstCome</w:t>
      </w:r>
      <w:proofErr w:type="spellEnd"/>
      <w:r w:rsidR="006C1650" w:rsidRPr="006C1650">
        <w:rPr>
          <w:sz w:val="32"/>
          <w:szCs w:val="32"/>
        </w:rPr>
        <w:t xml:space="preserve"> class: </w:t>
      </w:r>
      <w:r w:rsidR="006C1650">
        <w:rPr>
          <w:sz w:val="32"/>
          <w:szCs w:val="32"/>
        </w:rPr>
        <w:t>I</w:t>
      </w:r>
      <w:r w:rsidR="006C1650" w:rsidRPr="006C1650">
        <w:rPr>
          <w:sz w:val="32"/>
          <w:szCs w:val="32"/>
        </w:rPr>
        <w:t>t checks the availability of the slots by using the first slot available from the parking garage slot and marks the arrival time of the vehicle</w:t>
      </w:r>
    </w:p>
    <w:p w14:paraId="719EFBC6" w14:textId="77777777" w:rsidR="006C1650" w:rsidRPr="006C1650" w:rsidRDefault="006C1650" w:rsidP="006C1650">
      <w:pPr>
        <w:pStyle w:val="ListParagraph"/>
        <w:rPr>
          <w:sz w:val="32"/>
          <w:szCs w:val="32"/>
        </w:rPr>
      </w:pPr>
    </w:p>
    <w:p w14:paraId="28005E41" w14:textId="17D775F9" w:rsidR="006C1650" w:rsidRPr="006C1650" w:rsidRDefault="00691A70" w:rsidP="006C1650">
      <w:pPr>
        <w:pStyle w:val="ListParagraph"/>
        <w:numPr>
          <w:ilvl w:val="0"/>
          <w:numId w:val="7"/>
        </w:numPr>
      </w:pPr>
      <w:r>
        <w:rPr>
          <w:sz w:val="32"/>
          <w:szCs w:val="32"/>
        </w:rPr>
        <w:t>e</w:t>
      </w:r>
      <w:r w:rsidR="006C1650" w:rsidRPr="006C1650">
        <w:rPr>
          <w:sz w:val="32"/>
          <w:szCs w:val="32"/>
        </w:rPr>
        <w:t xml:space="preserve">xecute function at </w:t>
      </w:r>
      <w:proofErr w:type="spellStart"/>
      <w:r w:rsidR="006C1650" w:rsidRPr="006C1650">
        <w:rPr>
          <w:sz w:val="32"/>
          <w:szCs w:val="32"/>
        </w:rPr>
        <w:t>BestFit</w:t>
      </w:r>
      <w:proofErr w:type="spellEnd"/>
      <w:r w:rsidR="006C1650" w:rsidRPr="006C1650">
        <w:rPr>
          <w:sz w:val="32"/>
          <w:szCs w:val="32"/>
        </w:rPr>
        <w:t xml:space="preserve"> </w:t>
      </w:r>
      <w:proofErr w:type="gramStart"/>
      <w:r w:rsidR="006C1650" w:rsidRPr="006C1650">
        <w:rPr>
          <w:sz w:val="32"/>
          <w:szCs w:val="32"/>
        </w:rPr>
        <w:t>class :</w:t>
      </w:r>
      <w:proofErr w:type="gramEnd"/>
      <w:r w:rsidR="006C1650" w:rsidRPr="006C1650">
        <w:rPr>
          <w:sz w:val="32"/>
          <w:szCs w:val="32"/>
        </w:rPr>
        <w:t xml:space="preserve"> </w:t>
      </w:r>
      <w:r w:rsidR="006C1650">
        <w:rPr>
          <w:sz w:val="32"/>
          <w:szCs w:val="32"/>
        </w:rPr>
        <w:t>I</w:t>
      </w:r>
      <w:r w:rsidR="006C1650" w:rsidRPr="006C1650">
        <w:rPr>
          <w:sz w:val="32"/>
          <w:szCs w:val="32"/>
        </w:rPr>
        <w:t>t checks the availability of the slots by finding the slot with the minimum dimensions to hold the vehicle and marks the arrival time of the vehicle</w:t>
      </w:r>
    </w:p>
    <w:p w14:paraId="542D4324" w14:textId="77777777" w:rsidR="006C1650" w:rsidRDefault="006C1650" w:rsidP="006C1650">
      <w:pPr>
        <w:pStyle w:val="ListParagraph"/>
      </w:pPr>
    </w:p>
    <w:p w14:paraId="4373FFE8" w14:textId="7C4B62A6" w:rsidR="006C1650" w:rsidRDefault="00691A70" w:rsidP="006C165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6C1650" w:rsidRPr="006C1650">
        <w:rPr>
          <w:sz w:val="32"/>
          <w:szCs w:val="32"/>
        </w:rPr>
        <w:t xml:space="preserve">xecute function at </w:t>
      </w:r>
      <w:proofErr w:type="spellStart"/>
      <w:r w:rsidR="006C1650">
        <w:rPr>
          <w:sz w:val="32"/>
          <w:szCs w:val="32"/>
        </w:rPr>
        <w:t>ParkingOut</w:t>
      </w:r>
      <w:proofErr w:type="spellEnd"/>
      <w:r w:rsidR="006C1650" w:rsidRPr="006C1650">
        <w:rPr>
          <w:sz w:val="32"/>
          <w:szCs w:val="32"/>
        </w:rPr>
        <w:t xml:space="preserve"> </w:t>
      </w:r>
      <w:proofErr w:type="gramStart"/>
      <w:r w:rsidR="006C1650" w:rsidRPr="006C1650">
        <w:rPr>
          <w:sz w:val="32"/>
          <w:szCs w:val="32"/>
        </w:rPr>
        <w:t>class</w:t>
      </w:r>
      <w:r w:rsidR="006C1650">
        <w:rPr>
          <w:sz w:val="32"/>
          <w:szCs w:val="32"/>
        </w:rPr>
        <w:t xml:space="preserve"> :</w:t>
      </w:r>
      <w:proofErr w:type="gramEnd"/>
      <w:r w:rsidR="006C1650">
        <w:rPr>
          <w:sz w:val="32"/>
          <w:szCs w:val="32"/>
        </w:rPr>
        <w:t xml:space="preserve"> I</w:t>
      </w:r>
      <w:r w:rsidR="006C1650" w:rsidRPr="006C1650">
        <w:rPr>
          <w:sz w:val="32"/>
          <w:szCs w:val="32"/>
        </w:rPr>
        <w:t>t marks the departure time of the vehicle and calculates the parking fees</w:t>
      </w:r>
    </w:p>
    <w:p w14:paraId="5CD26484" w14:textId="77777777" w:rsidR="000A628B" w:rsidRPr="000A628B" w:rsidRDefault="000A628B" w:rsidP="000A628B">
      <w:pPr>
        <w:pStyle w:val="ListParagraph"/>
        <w:rPr>
          <w:sz w:val="32"/>
          <w:szCs w:val="32"/>
        </w:rPr>
      </w:pPr>
    </w:p>
    <w:p w14:paraId="6005E295" w14:textId="1DCA15AF" w:rsidR="000A628B" w:rsidRDefault="00691A70" w:rsidP="006C1650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</w:t>
      </w:r>
      <w:r w:rsidR="000A628B" w:rsidRPr="006C1650">
        <w:rPr>
          <w:sz w:val="32"/>
          <w:szCs w:val="32"/>
        </w:rPr>
        <w:t>xecute</w:t>
      </w:r>
      <w:r>
        <w:rPr>
          <w:sz w:val="32"/>
          <w:szCs w:val="32"/>
        </w:rPr>
        <w:t>Task</w:t>
      </w:r>
      <w:proofErr w:type="spellEnd"/>
      <w:r w:rsidR="000A628B" w:rsidRPr="006C1650">
        <w:rPr>
          <w:sz w:val="32"/>
          <w:szCs w:val="32"/>
        </w:rPr>
        <w:t xml:space="preserve"> function at </w:t>
      </w:r>
      <w:proofErr w:type="spellStart"/>
      <w:r w:rsidR="000A628B" w:rsidRPr="000A628B">
        <w:rPr>
          <w:sz w:val="32"/>
          <w:szCs w:val="32"/>
        </w:rPr>
        <w:t>EnteringDetails</w:t>
      </w:r>
      <w:proofErr w:type="spellEnd"/>
      <w:r w:rsidR="000A628B" w:rsidRPr="006C1650">
        <w:rPr>
          <w:sz w:val="32"/>
          <w:szCs w:val="32"/>
        </w:rPr>
        <w:t xml:space="preserve"> </w:t>
      </w:r>
      <w:proofErr w:type="gramStart"/>
      <w:r w:rsidR="000A628B" w:rsidRPr="006C1650">
        <w:rPr>
          <w:sz w:val="32"/>
          <w:szCs w:val="32"/>
        </w:rPr>
        <w:t>class</w:t>
      </w:r>
      <w:r w:rsidR="000A628B">
        <w:rPr>
          <w:sz w:val="32"/>
          <w:szCs w:val="32"/>
        </w:rPr>
        <w:t xml:space="preserve"> :</w:t>
      </w:r>
      <w:proofErr w:type="gramEnd"/>
      <w:r w:rsidR="000A628B">
        <w:rPr>
          <w:sz w:val="32"/>
          <w:szCs w:val="32"/>
        </w:rPr>
        <w:t xml:space="preserve"> I</w:t>
      </w:r>
      <w:r w:rsidR="000A628B" w:rsidRPr="000A628B">
        <w:rPr>
          <w:sz w:val="32"/>
          <w:szCs w:val="32"/>
        </w:rPr>
        <w:t>t has the responsibility of entering all slots information and the parkin method</w:t>
      </w:r>
    </w:p>
    <w:p w14:paraId="71C4A04F" w14:textId="77777777" w:rsidR="000A628B" w:rsidRPr="000A628B" w:rsidRDefault="000A628B" w:rsidP="000A628B">
      <w:pPr>
        <w:pStyle w:val="ListParagraph"/>
        <w:rPr>
          <w:sz w:val="32"/>
          <w:szCs w:val="32"/>
        </w:rPr>
      </w:pPr>
    </w:p>
    <w:p w14:paraId="49C6FC29" w14:textId="01BCE12E" w:rsidR="000A628B" w:rsidRDefault="00691A70" w:rsidP="006C1650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</w:t>
      </w:r>
      <w:r w:rsidR="000A628B" w:rsidRPr="006C1650">
        <w:rPr>
          <w:sz w:val="32"/>
          <w:szCs w:val="32"/>
        </w:rPr>
        <w:t>xecute</w:t>
      </w:r>
      <w:r>
        <w:rPr>
          <w:sz w:val="32"/>
          <w:szCs w:val="32"/>
        </w:rPr>
        <w:t>Task</w:t>
      </w:r>
      <w:proofErr w:type="spellEnd"/>
      <w:r w:rsidR="000A628B" w:rsidRPr="006C1650">
        <w:rPr>
          <w:sz w:val="32"/>
          <w:szCs w:val="32"/>
        </w:rPr>
        <w:t xml:space="preserve"> function at </w:t>
      </w:r>
      <w:proofErr w:type="spellStart"/>
      <w:r w:rsidR="000A628B" w:rsidRPr="000A628B">
        <w:rPr>
          <w:sz w:val="32"/>
          <w:szCs w:val="32"/>
        </w:rPr>
        <w:t>Displaying_Slots</w:t>
      </w:r>
      <w:proofErr w:type="spellEnd"/>
      <w:r w:rsidR="000A628B" w:rsidRPr="006C1650">
        <w:rPr>
          <w:sz w:val="32"/>
          <w:szCs w:val="32"/>
        </w:rPr>
        <w:t xml:space="preserve"> </w:t>
      </w:r>
      <w:proofErr w:type="gramStart"/>
      <w:r w:rsidR="000A628B" w:rsidRPr="006C1650">
        <w:rPr>
          <w:sz w:val="32"/>
          <w:szCs w:val="32"/>
        </w:rPr>
        <w:t>class</w:t>
      </w:r>
      <w:r w:rsidR="000A628B">
        <w:rPr>
          <w:sz w:val="32"/>
          <w:szCs w:val="32"/>
        </w:rPr>
        <w:t xml:space="preserve"> :</w:t>
      </w:r>
      <w:proofErr w:type="gramEnd"/>
      <w:r w:rsidR="000A628B">
        <w:rPr>
          <w:sz w:val="32"/>
          <w:szCs w:val="32"/>
        </w:rPr>
        <w:t xml:space="preserve"> I</w:t>
      </w:r>
      <w:r w:rsidR="000A628B" w:rsidRPr="000A628B">
        <w:rPr>
          <w:sz w:val="32"/>
          <w:szCs w:val="32"/>
        </w:rPr>
        <w:t>t has the responsibility of displaying all available slots</w:t>
      </w:r>
    </w:p>
    <w:p w14:paraId="3274D99C" w14:textId="77777777" w:rsidR="000A628B" w:rsidRPr="000A628B" w:rsidRDefault="000A628B" w:rsidP="000A628B">
      <w:pPr>
        <w:pStyle w:val="ListParagraph"/>
        <w:rPr>
          <w:sz w:val="32"/>
          <w:szCs w:val="32"/>
        </w:rPr>
      </w:pPr>
    </w:p>
    <w:p w14:paraId="130E9B9F" w14:textId="31C0C24C" w:rsidR="000A628B" w:rsidRDefault="00691A70" w:rsidP="006C1650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</w:t>
      </w:r>
      <w:r w:rsidR="000A628B" w:rsidRPr="006C1650">
        <w:rPr>
          <w:sz w:val="32"/>
          <w:szCs w:val="32"/>
        </w:rPr>
        <w:t>xecute</w:t>
      </w:r>
      <w:r>
        <w:rPr>
          <w:sz w:val="32"/>
          <w:szCs w:val="32"/>
        </w:rPr>
        <w:t>Task</w:t>
      </w:r>
      <w:proofErr w:type="spellEnd"/>
      <w:r w:rsidR="000A628B" w:rsidRPr="006C1650">
        <w:rPr>
          <w:sz w:val="32"/>
          <w:szCs w:val="32"/>
        </w:rPr>
        <w:t xml:space="preserve"> function at </w:t>
      </w:r>
      <w:proofErr w:type="spellStart"/>
      <w:r w:rsidR="000A628B" w:rsidRPr="000A628B">
        <w:rPr>
          <w:sz w:val="32"/>
          <w:szCs w:val="32"/>
        </w:rPr>
        <w:t>Displaying_TotalIncome</w:t>
      </w:r>
      <w:proofErr w:type="spellEnd"/>
      <w:r w:rsidR="000A628B">
        <w:rPr>
          <w:sz w:val="32"/>
          <w:szCs w:val="32"/>
        </w:rPr>
        <w:t xml:space="preserve"> </w:t>
      </w:r>
      <w:proofErr w:type="gramStart"/>
      <w:r w:rsidR="000A628B">
        <w:rPr>
          <w:sz w:val="32"/>
          <w:szCs w:val="32"/>
        </w:rPr>
        <w:t>class :</w:t>
      </w:r>
      <w:proofErr w:type="gramEnd"/>
      <w:r w:rsidR="000A628B">
        <w:rPr>
          <w:sz w:val="32"/>
          <w:szCs w:val="32"/>
        </w:rPr>
        <w:t xml:space="preserve"> I</w:t>
      </w:r>
      <w:r w:rsidR="000A628B" w:rsidRPr="000A628B">
        <w:rPr>
          <w:sz w:val="32"/>
          <w:szCs w:val="32"/>
        </w:rPr>
        <w:t>t has the responsibility of displaying the garage total income</w:t>
      </w:r>
    </w:p>
    <w:p w14:paraId="7F180745" w14:textId="77777777" w:rsidR="000A628B" w:rsidRPr="000A628B" w:rsidRDefault="000A628B" w:rsidP="000A628B">
      <w:pPr>
        <w:pStyle w:val="ListParagraph"/>
        <w:rPr>
          <w:sz w:val="32"/>
          <w:szCs w:val="32"/>
        </w:rPr>
      </w:pPr>
    </w:p>
    <w:p w14:paraId="071300F2" w14:textId="277300A3" w:rsidR="000A628B" w:rsidRPr="000A628B" w:rsidRDefault="00691A70" w:rsidP="006C1650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</w:t>
      </w:r>
      <w:r w:rsidR="000A628B" w:rsidRPr="006C1650">
        <w:rPr>
          <w:sz w:val="32"/>
          <w:szCs w:val="32"/>
        </w:rPr>
        <w:t>xecute</w:t>
      </w:r>
      <w:r>
        <w:rPr>
          <w:sz w:val="32"/>
          <w:szCs w:val="32"/>
        </w:rPr>
        <w:t>Task</w:t>
      </w:r>
      <w:proofErr w:type="spellEnd"/>
      <w:r w:rsidR="000A628B" w:rsidRPr="006C1650">
        <w:rPr>
          <w:sz w:val="32"/>
          <w:szCs w:val="32"/>
        </w:rPr>
        <w:t xml:space="preserve"> function at </w:t>
      </w:r>
      <w:proofErr w:type="spellStart"/>
      <w:r w:rsidR="000A628B" w:rsidRPr="000A628B">
        <w:rPr>
          <w:sz w:val="32"/>
          <w:szCs w:val="32"/>
        </w:rPr>
        <w:t>Displaying_numofVehicles</w:t>
      </w:r>
      <w:proofErr w:type="spellEnd"/>
      <w:r w:rsidR="000A628B">
        <w:rPr>
          <w:sz w:val="32"/>
          <w:szCs w:val="32"/>
        </w:rPr>
        <w:t xml:space="preserve"> </w:t>
      </w:r>
      <w:proofErr w:type="gramStart"/>
      <w:r w:rsidR="000A628B">
        <w:rPr>
          <w:sz w:val="32"/>
          <w:szCs w:val="32"/>
        </w:rPr>
        <w:t>class :</w:t>
      </w:r>
      <w:proofErr w:type="gramEnd"/>
      <w:r w:rsidR="000A628B">
        <w:rPr>
          <w:sz w:val="32"/>
          <w:szCs w:val="32"/>
        </w:rPr>
        <w:t xml:space="preserve"> I</w:t>
      </w:r>
      <w:r w:rsidR="000A628B" w:rsidRPr="000A628B">
        <w:rPr>
          <w:sz w:val="32"/>
          <w:szCs w:val="32"/>
        </w:rPr>
        <w:t>t has the responsibility of displaying the number of vehicles</w:t>
      </w:r>
    </w:p>
    <w:p w14:paraId="11465035" w14:textId="77777777" w:rsidR="006C1650" w:rsidRDefault="006C1650" w:rsidP="006C1650">
      <w:pPr>
        <w:pStyle w:val="ListParagraph"/>
      </w:pPr>
    </w:p>
    <w:p w14:paraId="56F50825" w14:textId="77777777" w:rsidR="006C1650" w:rsidRDefault="006C1650" w:rsidP="006C1650"/>
    <w:p w14:paraId="08124E89" w14:textId="77777777" w:rsidR="00E872DD" w:rsidRDefault="00E872DD" w:rsidP="00E872DD">
      <w:pPr>
        <w:pStyle w:val="Heading2"/>
      </w:pPr>
      <w:bookmarkStart w:id="9" w:name="_Toc101814925"/>
    </w:p>
    <w:p w14:paraId="415B8B07" w14:textId="77777777" w:rsidR="00E872DD" w:rsidRDefault="00E872DD" w:rsidP="00E872DD">
      <w:pPr>
        <w:pStyle w:val="Heading2"/>
      </w:pPr>
    </w:p>
    <w:p w14:paraId="6FF15A4A" w14:textId="77777777" w:rsidR="00E872DD" w:rsidRDefault="00E872DD" w:rsidP="00E872DD">
      <w:pPr>
        <w:pStyle w:val="Heading2"/>
      </w:pPr>
    </w:p>
    <w:p w14:paraId="1921C56B" w14:textId="0BD2CD95" w:rsidR="00E872DD" w:rsidRDefault="00E872DD" w:rsidP="00E872DD">
      <w:pPr>
        <w:pStyle w:val="Heading2"/>
      </w:pPr>
    </w:p>
    <w:p w14:paraId="312585C7" w14:textId="0789E310" w:rsidR="000A628B" w:rsidRDefault="000A628B" w:rsidP="000A628B"/>
    <w:p w14:paraId="4FD88007" w14:textId="3FB4749E" w:rsidR="000A628B" w:rsidRDefault="000A628B" w:rsidP="000A628B"/>
    <w:p w14:paraId="08EAB6B5" w14:textId="2F6FE10C" w:rsidR="000A628B" w:rsidRDefault="000A628B" w:rsidP="000A628B"/>
    <w:p w14:paraId="72195209" w14:textId="506D2AD0" w:rsidR="000A628B" w:rsidRDefault="000A628B" w:rsidP="000A628B"/>
    <w:p w14:paraId="07105E09" w14:textId="19F42509" w:rsidR="000A628B" w:rsidRDefault="000A628B" w:rsidP="000A628B"/>
    <w:p w14:paraId="463D92BA" w14:textId="4332B5D9" w:rsidR="000A628B" w:rsidRDefault="000A628B" w:rsidP="000A628B"/>
    <w:p w14:paraId="0B771C3A" w14:textId="7382A11A" w:rsidR="000A628B" w:rsidRDefault="000A628B" w:rsidP="000A628B"/>
    <w:p w14:paraId="756B5FF3" w14:textId="334CD0B5" w:rsidR="000A628B" w:rsidRDefault="000A628B" w:rsidP="000A628B"/>
    <w:p w14:paraId="24EF8B18" w14:textId="77777777" w:rsidR="000A628B" w:rsidRPr="000A628B" w:rsidRDefault="000A628B" w:rsidP="000A628B"/>
    <w:p w14:paraId="3F9F4927" w14:textId="77777777" w:rsidR="00E872DD" w:rsidRDefault="00E872DD" w:rsidP="00E872DD">
      <w:pPr>
        <w:pStyle w:val="Heading2"/>
      </w:pPr>
      <w:r>
        <w:t>II. Sequence diagrams</w:t>
      </w:r>
      <w:bookmarkEnd w:id="9"/>
    </w:p>
    <w:p w14:paraId="5CC6283F" w14:textId="77777777" w:rsidR="00E872DD" w:rsidRDefault="00E872DD" w:rsidP="00E872DD">
      <w:r>
        <w:t xml:space="preserve">    </w:t>
      </w:r>
    </w:p>
    <w:p w14:paraId="3385A601" w14:textId="77777777" w:rsidR="00853691" w:rsidRDefault="00853691" w:rsidP="00E872D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t>Park-in (Config one) – First Come</w:t>
      </w:r>
    </w:p>
    <w:p w14:paraId="3C60BAFC" w14:textId="74211092" w:rsidR="00E872DD" w:rsidRDefault="00E872DD" w:rsidP="00E872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1</w:t>
      </w:r>
    </w:p>
    <w:p w14:paraId="347A3E9A" w14:textId="43FF04F1" w:rsidR="00E872DD" w:rsidRDefault="00691950" w:rsidP="00615E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2E343E" wp14:editId="7938CD19">
            <wp:extent cx="6126480" cy="2459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BF" w14:textId="77777777" w:rsidR="00E872DD" w:rsidRDefault="00E872DD" w:rsidP="00691A70">
      <w:pPr>
        <w:rPr>
          <w:sz w:val="28"/>
          <w:szCs w:val="28"/>
        </w:rPr>
      </w:pPr>
    </w:p>
    <w:p w14:paraId="1B588825" w14:textId="77777777" w:rsidR="00691950" w:rsidRDefault="00691950" w:rsidP="00E872DD">
      <w:pPr>
        <w:jc w:val="center"/>
        <w:rPr>
          <w:sz w:val="28"/>
          <w:szCs w:val="28"/>
        </w:rPr>
      </w:pPr>
    </w:p>
    <w:p w14:paraId="72D58F35" w14:textId="77777777" w:rsidR="00691950" w:rsidRDefault="00691950" w:rsidP="00E872DD">
      <w:pPr>
        <w:jc w:val="center"/>
        <w:rPr>
          <w:sz w:val="28"/>
          <w:szCs w:val="28"/>
        </w:rPr>
      </w:pPr>
    </w:p>
    <w:p w14:paraId="112240E0" w14:textId="77777777" w:rsidR="00691950" w:rsidRDefault="00691950" w:rsidP="00E872DD">
      <w:pPr>
        <w:jc w:val="center"/>
        <w:rPr>
          <w:sz w:val="28"/>
          <w:szCs w:val="28"/>
        </w:rPr>
      </w:pPr>
    </w:p>
    <w:p w14:paraId="59E46694" w14:textId="77777777" w:rsidR="00691950" w:rsidRDefault="00691950" w:rsidP="00E872DD">
      <w:pPr>
        <w:jc w:val="center"/>
        <w:rPr>
          <w:sz w:val="28"/>
          <w:szCs w:val="28"/>
        </w:rPr>
      </w:pPr>
    </w:p>
    <w:p w14:paraId="76BD9629" w14:textId="77777777" w:rsidR="00691950" w:rsidRDefault="00691950" w:rsidP="00E872DD">
      <w:pPr>
        <w:jc w:val="center"/>
        <w:rPr>
          <w:sz w:val="28"/>
          <w:szCs w:val="28"/>
        </w:rPr>
      </w:pPr>
    </w:p>
    <w:p w14:paraId="62E58161" w14:textId="77777777" w:rsidR="00691950" w:rsidRDefault="00691950" w:rsidP="00E872DD">
      <w:pPr>
        <w:jc w:val="center"/>
        <w:rPr>
          <w:sz w:val="28"/>
          <w:szCs w:val="28"/>
        </w:rPr>
      </w:pPr>
    </w:p>
    <w:p w14:paraId="5D180EEC" w14:textId="77777777" w:rsidR="00691950" w:rsidRDefault="00691950" w:rsidP="00E872DD">
      <w:pPr>
        <w:jc w:val="center"/>
        <w:rPr>
          <w:sz w:val="28"/>
          <w:szCs w:val="28"/>
        </w:rPr>
      </w:pPr>
    </w:p>
    <w:p w14:paraId="74458151" w14:textId="77777777" w:rsidR="00691950" w:rsidRDefault="00691950" w:rsidP="00E872DD">
      <w:pPr>
        <w:jc w:val="center"/>
        <w:rPr>
          <w:sz w:val="28"/>
          <w:szCs w:val="28"/>
        </w:rPr>
      </w:pPr>
    </w:p>
    <w:p w14:paraId="055C93DD" w14:textId="77777777" w:rsidR="00691950" w:rsidRDefault="00691950" w:rsidP="00E872DD">
      <w:pPr>
        <w:jc w:val="center"/>
        <w:rPr>
          <w:sz w:val="28"/>
          <w:szCs w:val="28"/>
        </w:rPr>
      </w:pPr>
    </w:p>
    <w:p w14:paraId="34A9AEEE" w14:textId="77777777" w:rsidR="00853691" w:rsidRPr="00853691" w:rsidRDefault="00853691" w:rsidP="00E872D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lastRenderedPageBreak/>
        <w:t>Park-in (Config two) – Best Fit</w:t>
      </w:r>
    </w:p>
    <w:p w14:paraId="2E85E1B7" w14:textId="0E92E6B7" w:rsidR="00E872DD" w:rsidRDefault="00E872DD" w:rsidP="00E872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2</w:t>
      </w:r>
    </w:p>
    <w:p w14:paraId="6131033F" w14:textId="1ED0F0D0" w:rsidR="00E872DD" w:rsidRDefault="00691950" w:rsidP="00E872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5096F" wp14:editId="6BE9DF74">
            <wp:extent cx="6126480" cy="2724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B4A9" w14:textId="538FE4B7" w:rsidR="00615E3D" w:rsidRDefault="00615E3D" w:rsidP="00615E3D">
      <w:pPr>
        <w:rPr>
          <w:b/>
          <w:bCs/>
          <w:color w:val="C00000"/>
        </w:rPr>
      </w:pPr>
    </w:p>
    <w:p w14:paraId="52463571" w14:textId="77777777" w:rsidR="00615E3D" w:rsidRDefault="00615E3D" w:rsidP="00615E3D">
      <w:pPr>
        <w:rPr>
          <w:sz w:val="28"/>
          <w:szCs w:val="28"/>
        </w:rPr>
      </w:pPr>
    </w:p>
    <w:p w14:paraId="117D77B2" w14:textId="77777777" w:rsidR="00853691" w:rsidRPr="00853691" w:rsidRDefault="00853691" w:rsidP="00E872D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t>Park-</w:t>
      </w:r>
      <w:proofErr w:type="spellStart"/>
      <w:r w:rsidRPr="00853691">
        <w:rPr>
          <w:sz w:val="28"/>
          <w:szCs w:val="28"/>
        </w:rPr>
        <w:t>out</w:t>
      </w:r>
      <w:proofErr w:type="spellEnd"/>
    </w:p>
    <w:p w14:paraId="4DCCD307" w14:textId="660CBB61" w:rsidR="00E872DD" w:rsidRDefault="00E872DD" w:rsidP="00E872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3</w:t>
      </w:r>
    </w:p>
    <w:p w14:paraId="45C88211" w14:textId="72CF75CF" w:rsidR="00E872DD" w:rsidRDefault="00691950" w:rsidP="00E872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502B7" wp14:editId="4B6607ED">
            <wp:extent cx="6126480" cy="2362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09B" w14:textId="5805DAF0" w:rsidR="00615E3D" w:rsidRDefault="00615E3D" w:rsidP="00615E3D">
      <w:pPr>
        <w:rPr>
          <w:sz w:val="28"/>
          <w:szCs w:val="28"/>
        </w:rPr>
      </w:pPr>
      <w:bookmarkStart w:id="10" w:name="_Toc101814926"/>
    </w:p>
    <w:p w14:paraId="4475EF9B" w14:textId="77777777" w:rsidR="00615E3D" w:rsidRDefault="00615E3D" w:rsidP="00E872DD">
      <w:pPr>
        <w:jc w:val="center"/>
        <w:rPr>
          <w:sz w:val="28"/>
          <w:szCs w:val="28"/>
        </w:rPr>
      </w:pPr>
    </w:p>
    <w:p w14:paraId="46AB99AE" w14:textId="77777777" w:rsidR="00853691" w:rsidRPr="00853691" w:rsidRDefault="00853691" w:rsidP="00E872D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t>Add Details</w:t>
      </w:r>
    </w:p>
    <w:p w14:paraId="4AF8F483" w14:textId="44F35909" w:rsidR="00E872DD" w:rsidRDefault="00E872DD" w:rsidP="00E872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4</w:t>
      </w:r>
    </w:p>
    <w:p w14:paraId="6D2306EB" w14:textId="5B5F94DF" w:rsidR="00615E3D" w:rsidRDefault="00691950" w:rsidP="00615E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4381CE" wp14:editId="18614F22">
            <wp:extent cx="6126480" cy="227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57B" w14:textId="77777777" w:rsidR="00615E3D" w:rsidRDefault="00615E3D" w:rsidP="00615E3D">
      <w:pPr>
        <w:jc w:val="center"/>
        <w:rPr>
          <w:sz w:val="28"/>
          <w:szCs w:val="28"/>
        </w:rPr>
      </w:pPr>
    </w:p>
    <w:p w14:paraId="66CDFC45" w14:textId="77777777" w:rsidR="00853691" w:rsidRPr="00853691" w:rsidRDefault="00853691" w:rsidP="00E872D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t>Display available slots</w:t>
      </w:r>
    </w:p>
    <w:p w14:paraId="694F14CA" w14:textId="621550EA" w:rsidR="00E872DD" w:rsidRDefault="00E872DD" w:rsidP="00E872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5</w:t>
      </w:r>
    </w:p>
    <w:p w14:paraId="2253ADE4" w14:textId="0003327A" w:rsidR="00615E3D" w:rsidRDefault="00691950" w:rsidP="00615E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5A6C0F" wp14:editId="287A928B">
            <wp:extent cx="6126480" cy="2333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092F" w14:textId="77777777" w:rsidR="00691950" w:rsidRDefault="00691950" w:rsidP="00E872DD">
      <w:pPr>
        <w:jc w:val="center"/>
        <w:rPr>
          <w:sz w:val="28"/>
          <w:szCs w:val="28"/>
        </w:rPr>
      </w:pPr>
    </w:p>
    <w:p w14:paraId="02D0124C" w14:textId="77777777" w:rsidR="00691950" w:rsidRDefault="00691950" w:rsidP="00E872DD">
      <w:pPr>
        <w:jc w:val="center"/>
        <w:rPr>
          <w:sz w:val="28"/>
          <w:szCs w:val="28"/>
        </w:rPr>
      </w:pPr>
    </w:p>
    <w:p w14:paraId="28EBC0FE" w14:textId="77777777" w:rsidR="00853691" w:rsidRPr="00853691" w:rsidRDefault="00853691" w:rsidP="00E872D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lastRenderedPageBreak/>
        <w:t>Display total income</w:t>
      </w:r>
    </w:p>
    <w:p w14:paraId="0CF73902" w14:textId="4B8E309C" w:rsidR="00E872DD" w:rsidRDefault="00E872DD" w:rsidP="00E872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6</w:t>
      </w:r>
    </w:p>
    <w:p w14:paraId="0352A818" w14:textId="1B1335DC" w:rsidR="00E872DD" w:rsidRDefault="00691A70" w:rsidP="00E872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5EF2E7" wp14:editId="6EF86FEF">
            <wp:extent cx="6126480" cy="2596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5433" w14:textId="64FD555A" w:rsidR="00E872DD" w:rsidRDefault="00E872DD" w:rsidP="00615E3D">
      <w:pPr>
        <w:pStyle w:val="Heading3"/>
        <w:jc w:val="center"/>
        <w:rPr>
          <w:color w:val="4F81BD" w:themeColor="accent1"/>
        </w:rPr>
      </w:pPr>
    </w:p>
    <w:p w14:paraId="3B01243A" w14:textId="77777777" w:rsidR="00853691" w:rsidRPr="00853691" w:rsidRDefault="00853691" w:rsidP="00615E3D">
      <w:pPr>
        <w:jc w:val="center"/>
        <w:rPr>
          <w:sz w:val="28"/>
          <w:szCs w:val="28"/>
        </w:rPr>
      </w:pPr>
      <w:r w:rsidRPr="00853691">
        <w:rPr>
          <w:sz w:val="28"/>
          <w:szCs w:val="28"/>
        </w:rPr>
        <w:t>Get number of vehicles</w:t>
      </w:r>
    </w:p>
    <w:p w14:paraId="0E3E787C" w14:textId="33ED8B2E" w:rsidR="00615E3D" w:rsidRDefault="00615E3D" w:rsidP="00615E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qId</w:t>
      </w:r>
      <w:proofErr w:type="spellEnd"/>
      <w:r>
        <w:rPr>
          <w:sz w:val="28"/>
          <w:szCs w:val="28"/>
        </w:rPr>
        <w:t>: 7</w:t>
      </w:r>
    </w:p>
    <w:p w14:paraId="29DFC341" w14:textId="45973373" w:rsidR="00615E3D" w:rsidRPr="00615E3D" w:rsidRDefault="00691A70" w:rsidP="00615E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034DF" wp14:editId="6A59C227">
            <wp:extent cx="6126480" cy="2596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E2C9" w14:textId="726D1DDF" w:rsidR="00615E3D" w:rsidRDefault="00615E3D" w:rsidP="00615E3D"/>
    <w:p w14:paraId="6CD290BF" w14:textId="1EC18DDD" w:rsidR="00615E3D" w:rsidRDefault="00615E3D" w:rsidP="00E872DD">
      <w:pPr>
        <w:pStyle w:val="Heading3"/>
        <w:rPr>
          <w:color w:val="4F81BD" w:themeColor="accent1"/>
        </w:rPr>
      </w:pPr>
    </w:p>
    <w:p w14:paraId="026C1D59" w14:textId="77777777" w:rsidR="00691950" w:rsidRPr="00691950" w:rsidRDefault="00691950" w:rsidP="00691950"/>
    <w:p w14:paraId="5535D3D6" w14:textId="7FB8BA5D" w:rsidR="00E872DD" w:rsidRDefault="00E872DD" w:rsidP="00E872DD">
      <w:pPr>
        <w:pStyle w:val="Heading3"/>
        <w:rPr>
          <w:color w:val="4F81BD" w:themeColor="accent1"/>
        </w:rPr>
      </w:pPr>
      <w:r>
        <w:rPr>
          <w:color w:val="4F81BD" w:themeColor="accent1"/>
        </w:rPr>
        <w:t>Class - Sequence Usage Table</w:t>
      </w:r>
      <w:bookmarkEnd w:id="10"/>
    </w:p>
    <w:p w14:paraId="0D0CA923" w14:textId="77777777" w:rsidR="00E872DD" w:rsidRDefault="00E872DD" w:rsidP="00E872DD">
      <w:pPr>
        <w:pStyle w:val="ListParagraph"/>
        <w:rPr>
          <w:b/>
          <w:bCs/>
          <w:color w:val="C00000"/>
        </w:rPr>
      </w:pPr>
    </w:p>
    <w:p w14:paraId="39C168E0" w14:textId="77777777" w:rsidR="00E872DD" w:rsidRDefault="00E872DD" w:rsidP="00E872DD">
      <w:pPr>
        <w:pStyle w:val="ListParagraph"/>
        <w:rPr>
          <w:b/>
          <w:bCs/>
          <w:color w:val="C00000"/>
        </w:rPr>
      </w:pPr>
    </w:p>
    <w:p w14:paraId="4BE125F4" w14:textId="77777777" w:rsidR="00E872DD" w:rsidRDefault="00E872DD" w:rsidP="00E872DD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320"/>
        <w:gridCol w:w="2970"/>
      </w:tblGrid>
      <w:tr w:rsidR="00E872DD" w14:paraId="43F5574A" w14:textId="77777777" w:rsidTr="00E872DD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779CD8C" w14:textId="77777777" w:rsidR="00E872DD" w:rsidRDefault="00E872D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36CF2769" w14:textId="77777777" w:rsidR="00E872DD" w:rsidRDefault="00E872D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4427BFC9" w14:textId="77777777" w:rsidR="00E872DD" w:rsidRDefault="00E872D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E872DD" w14:paraId="5EC5F74E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22807C" w14:textId="77777777" w:rsidR="00E872DD" w:rsidRDefault="00E872DD">
            <w:pPr>
              <w:pStyle w:val="TableText"/>
            </w:pPr>
            <w:proofErr w:type="spellStart"/>
            <w:r>
              <w:t>VehicleOwner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4A7DD47" w14:textId="5B2765C0" w:rsidR="00E872DD" w:rsidRDefault="00E872DD">
            <w:pPr>
              <w:pStyle w:val="TableText"/>
            </w:pPr>
            <w:r>
              <w:t>1,2</w:t>
            </w:r>
            <w:r w:rsidR="00510198">
              <w:t>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CF833E6" w14:textId="77777777" w:rsidR="00333BD0" w:rsidRDefault="008B776B" w:rsidP="00333BD0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</w:t>
            </w:r>
            <w:r w:rsidR="00333BD0">
              <w:t>getArr,</w:t>
            </w:r>
            <w:proofErr w:type="spellEnd"/>
          </w:p>
          <w:p w14:paraId="0F55755F" w14:textId="0DC74597" w:rsidR="00333BD0" w:rsidRDefault="00333BD0" w:rsidP="00333BD0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30C5748B" w14:textId="1CD53722" w:rsidR="00333BD0" w:rsidRDefault="00333BD0" w:rsidP="00333BD0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3AB0C362" w14:textId="08E437DF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  <w:r>
              <w:t>,</w:t>
            </w:r>
          </w:p>
          <w:p w14:paraId="36401644" w14:textId="6CB669D9" w:rsidR="00333BD0" w:rsidRDefault="00333BD0" w:rsidP="00333BD0">
            <w:pPr>
              <w:pStyle w:val="TableText"/>
            </w:pPr>
            <w:proofErr w:type="spellStart"/>
            <w:r>
              <w:t>de</w:t>
            </w:r>
            <w:r>
              <w:t>crementNumOfVehicles</w:t>
            </w:r>
            <w:proofErr w:type="spellEnd"/>
            <w:r>
              <w:t>,</w:t>
            </w:r>
          </w:p>
          <w:p w14:paraId="04BD90C7" w14:textId="21C978EB" w:rsidR="00333BD0" w:rsidRDefault="00333BD0" w:rsidP="00333BD0">
            <w:pPr>
              <w:pStyle w:val="TableText"/>
            </w:pPr>
            <w:proofErr w:type="spellStart"/>
            <w:r>
              <w:t>set_income</w:t>
            </w:r>
            <w:proofErr w:type="spellEnd"/>
          </w:p>
          <w:p w14:paraId="02219E63" w14:textId="4D3CBE1F" w:rsidR="008B776B" w:rsidRDefault="008B776B" w:rsidP="00EA10CC">
            <w:pPr>
              <w:pStyle w:val="TableText"/>
            </w:pPr>
          </w:p>
        </w:tc>
      </w:tr>
      <w:tr w:rsidR="00E872DD" w14:paraId="2C8E0187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BAD6625" w14:textId="2C900096" w:rsidR="00E872DD" w:rsidRDefault="004400BB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6347F1E" w14:textId="12F0B832" w:rsidR="00E872DD" w:rsidRDefault="004400BB">
            <w:pPr>
              <w:pStyle w:val="TableText"/>
            </w:pPr>
            <w:r>
              <w:t>1,2,3 because it is a part of vehicle owner clas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5E31A69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14790045" w14:textId="77777777" w:rsidR="00333BD0" w:rsidRDefault="00333BD0" w:rsidP="00333BD0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010C0D8B" w14:textId="77777777" w:rsidR="00333BD0" w:rsidRDefault="00333BD0" w:rsidP="00333BD0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467042FF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  <w:r>
              <w:t>,</w:t>
            </w:r>
          </w:p>
          <w:p w14:paraId="5BC6FEA3" w14:textId="77777777" w:rsidR="00333BD0" w:rsidRDefault="00333BD0" w:rsidP="00333BD0">
            <w:pPr>
              <w:pStyle w:val="TableText"/>
            </w:pPr>
            <w:proofErr w:type="spellStart"/>
            <w:r>
              <w:t>decrementNumOfVehicles</w:t>
            </w:r>
            <w:proofErr w:type="spellEnd"/>
            <w:r>
              <w:t>,</w:t>
            </w:r>
          </w:p>
          <w:p w14:paraId="11600AE1" w14:textId="1A4AC569" w:rsidR="00E872DD" w:rsidRDefault="00333BD0" w:rsidP="00333BD0">
            <w:pPr>
              <w:pStyle w:val="TableText"/>
            </w:pPr>
            <w:proofErr w:type="spellStart"/>
            <w:r>
              <w:t>set_income</w:t>
            </w:r>
            <w:proofErr w:type="spellEnd"/>
          </w:p>
        </w:tc>
      </w:tr>
      <w:tr w:rsidR="00E872DD" w14:paraId="3FCFAE70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EDD5CD3" w14:textId="2D82B488" w:rsidR="00E872DD" w:rsidRDefault="004400BB">
            <w:pPr>
              <w:pStyle w:val="TableText"/>
            </w:pPr>
            <w:r>
              <w:t>Parking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D3F011D" w14:textId="6356BB45" w:rsidR="00E872DD" w:rsidRDefault="004400BB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16EB60C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0F4AA5B5" w14:textId="77777777" w:rsidR="00333BD0" w:rsidRDefault="00333BD0" w:rsidP="00333BD0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3DC3BED6" w14:textId="77777777" w:rsidR="00333BD0" w:rsidRDefault="00333BD0" w:rsidP="00333BD0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197CF1EC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  <w:r>
              <w:t>,</w:t>
            </w:r>
          </w:p>
          <w:p w14:paraId="6959A22E" w14:textId="77777777" w:rsidR="00333BD0" w:rsidRDefault="00333BD0" w:rsidP="00333BD0">
            <w:pPr>
              <w:pStyle w:val="TableText"/>
            </w:pPr>
            <w:proofErr w:type="spellStart"/>
            <w:r>
              <w:t>decrementNumOfVehicles</w:t>
            </w:r>
            <w:proofErr w:type="spellEnd"/>
            <w:r>
              <w:t>,</w:t>
            </w:r>
          </w:p>
          <w:p w14:paraId="26FFD65E" w14:textId="5614844A" w:rsidR="00E872DD" w:rsidRDefault="00333BD0" w:rsidP="00333BD0">
            <w:pPr>
              <w:pStyle w:val="TableText"/>
            </w:pPr>
            <w:proofErr w:type="spellStart"/>
            <w:r>
              <w:t>set_income</w:t>
            </w:r>
            <w:proofErr w:type="spellEnd"/>
          </w:p>
        </w:tc>
      </w:tr>
      <w:tr w:rsidR="00E872DD" w14:paraId="076616E2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D63D3CF" w14:textId="77CCB596" w:rsidR="00E872DD" w:rsidRDefault="004400BB">
            <w:pPr>
              <w:pStyle w:val="TableText"/>
            </w:pPr>
            <w:proofErr w:type="spellStart"/>
            <w:r>
              <w:t>ParkingController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9C16CDD" w14:textId="66DE0421" w:rsidR="00E872DD" w:rsidRDefault="00E872DD">
            <w:pPr>
              <w:pStyle w:val="TableText"/>
            </w:pPr>
            <w:r>
              <w:t>1,</w:t>
            </w:r>
            <w:r w:rsidR="004400BB">
              <w:t>2,</w:t>
            </w:r>
            <w:proofErr w:type="gramStart"/>
            <w:r w:rsidR="004400BB">
              <w:t>3  because</w:t>
            </w:r>
            <w:proofErr w:type="gramEnd"/>
            <w:r w:rsidR="004400BB">
              <w:t xml:space="preserve">, it is an interface so, the classes that implement </w:t>
            </w:r>
            <w:proofErr w:type="spellStart"/>
            <w:r w:rsidR="004400BB">
              <w:t>ParkingController</w:t>
            </w:r>
            <w:proofErr w:type="spellEnd"/>
            <w:r w:rsidR="004400BB">
              <w:t xml:space="preserve"> can perform its function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B297AED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415DB4BB" w14:textId="77777777" w:rsidR="00333BD0" w:rsidRDefault="00333BD0" w:rsidP="00333BD0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42EB5395" w14:textId="77777777" w:rsidR="00333BD0" w:rsidRDefault="00333BD0" w:rsidP="00333BD0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58F25950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  <w:r>
              <w:t>,</w:t>
            </w:r>
          </w:p>
          <w:p w14:paraId="64593843" w14:textId="77777777" w:rsidR="00333BD0" w:rsidRDefault="00333BD0" w:rsidP="00333BD0">
            <w:pPr>
              <w:pStyle w:val="TableText"/>
            </w:pPr>
            <w:proofErr w:type="spellStart"/>
            <w:r>
              <w:t>decrementNumOfVehicles</w:t>
            </w:r>
            <w:proofErr w:type="spellEnd"/>
            <w:r>
              <w:t>,</w:t>
            </w:r>
          </w:p>
          <w:p w14:paraId="25C165AB" w14:textId="7D836574" w:rsidR="00E872DD" w:rsidRDefault="00333BD0" w:rsidP="00333BD0">
            <w:pPr>
              <w:pStyle w:val="TableText"/>
            </w:pPr>
            <w:proofErr w:type="spellStart"/>
            <w:r>
              <w:t>set_income</w:t>
            </w:r>
            <w:proofErr w:type="spellEnd"/>
          </w:p>
        </w:tc>
      </w:tr>
      <w:tr w:rsidR="00E872DD" w14:paraId="595CAAF7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28893B2" w14:textId="5C733A63" w:rsidR="00E872DD" w:rsidRDefault="00EA10CC">
            <w:pPr>
              <w:pStyle w:val="TableText"/>
            </w:pPr>
            <w:proofErr w:type="spellStart"/>
            <w:r>
              <w:t>FirstCome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C970B52" w14:textId="18C722E1" w:rsidR="00E872DD" w:rsidRDefault="00E872DD">
            <w:pPr>
              <w:pStyle w:val="TableText"/>
            </w:pPr>
            <w:r>
              <w:t>1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BF523E7" w14:textId="77777777" w:rsidR="00333BD0" w:rsidRDefault="00333BD0" w:rsidP="00333BD0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266F1968" w14:textId="77777777" w:rsidR="00333BD0" w:rsidRDefault="00333BD0" w:rsidP="00333BD0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0F2E6A83" w14:textId="77777777" w:rsidR="00333BD0" w:rsidRDefault="00333BD0" w:rsidP="00333BD0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0AEDA196" w14:textId="02B8D682" w:rsidR="00E872DD" w:rsidRDefault="00333BD0" w:rsidP="00333BD0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spellEnd"/>
            <w:proofErr w:type="gramEnd"/>
          </w:p>
        </w:tc>
      </w:tr>
      <w:tr w:rsidR="00EA10CC" w14:paraId="63F7C5CC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BCA9A25" w14:textId="3C0040A9" w:rsidR="00EA10CC" w:rsidRDefault="00EA10CC">
            <w:pPr>
              <w:pStyle w:val="TableText"/>
            </w:pPr>
            <w:proofErr w:type="spellStart"/>
            <w:r>
              <w:t>BestFi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6883DA8" w14:textId="275B6A00" w:rsidR="00EA10CC" w:rsidRDefault="00EA10C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D0A6C24" w14:textId="77777777" w:rsidR="006F7CD9" w:rsidRDefault="006F7CD9" w:rsidP="006F7CD9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43E3875B" w14:textId="77777777" w:rsidR="006F7CD9" w:rsidRDefault="006F7CD9" w:rsidP="006F7CD9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0ACC85A7" w14:textId="77777777" w:rsidR="006F7CD9" w:rsidRDefault="006F7CD9" w:rsidP="006F7CD9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03B22310" w14:textId="6330181B" w:rsidR="00EA10CC" w:rsidRDefault="006F7CD9" w:rsidP="006F7CD9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</w:p>
        </w:tc>
      </w:tr>
      <w:tr w:rsidR="00EA10CC" w14:paraId="4A42D4EF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221ED5" w14:textId="36E9C8D2" w:rsidR="00EA10CC" w:rsidRDefault="00EA10CC">
            <w:pPr>
              <w:pStyle w:val="TableText"/>
            </w:pPr>
            <w:proofErr w:type="spellStart"/>
            <w:r>
              <w:lastRenderedPageBreak/>
              <w:t>ParkingOu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905C1C6" w14:textId="1E64E104" w:rsidR="00EA10CC" w:rsidRDefault="00EA10C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842D7DF" w14:textId="0B3AF2A1" w:rsidR="006F7CD9" w:rsidRDefault="006F7CD9" w:rsidP="006F7CD9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 xml:space="preserve">, </w:t>
            </w:r>
            <w:proofErr w:type="spellStart"/>
            <w:r>
              <w:t>setAvaliability</w:t>
            </w:r>
            <w:proofErr w:type="spellEnd"/>
            <w:r>
              <w:t xml:space="preserve">, </w:t>
            </w:r>
            <w:proofErr w:type="spellStart"/>
            <w:r>
              <w:t>setID</w:t>
            </w:r>
            <w:proofErr w:type="spellEnd"/>
            <w:r>
              <w:t xml:space="preserve">, </w:t>
            </w:r>
            <w:proofErr w:type="spellStart"/>
            <w:r>
              <w:t>decrementNumOfVehicles</w:t>
            </w:r>
            <w:proofErr w:type="spellEnd"/>
            <w:r>
              <w:t>,</w:t>
            </w:r>
          </w:p>
          <w:p w14:paraId="2CE78E17" w14:textId="37607A27" w:rsidR="00EA10CC" w:rsidRDefault="006F7CD9" w:rsidP="006F7CD9">
            <w:pPr>
              <w:pStyle w:val="TableText"/>
            </w:pPr>
            <w:proofErr w:type="spellStart"/>
            <w:r>
              <w:t>set_income</w:t>
            </w:r>
            <w:proofErr w:type="spellEnd"/>
          </w:p>
        </w:tc>
      </w:tr>
      <w:tr w:rsidR="00EA10CC" w14:paraId="11F332F8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719A95" w14:textId="5A7D3957" w:rsidR="00EA10CC" w:rsidRDefault="00EA10CC">
            <w:pPr>
              <w:pStyle w:val="TableText"/>
            </w:pPr>
            <w:proofErr w:type="spellStart"/>
            <w:r>
              <w:t>GarageOwner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441CF9" w14:textId="28ABC044" w:rsidR="00EA10CC" w:rsidRDefault="00EA10CC">
            <w:pPr>
              <w:pStyle w:val="TableText"/>
            </w:pPr>
            <w:r>
              <w:t>4,5,6,7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5CC42E1" w14:textId="77777777" w:rsidR="00EA10CC" w:rsidRDefault="006F7CD9" w:rsidP="00EA10CC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29341927" w14:textId="77777777" w:rsidR="006F7CD9" w:rsidRDefault="006F7CD9" w:rsidP="00EA10CC">
            <w:pPr>
              <w:pStyle w:val="TableText"/>
            </w:pPr>
            <w:proofErr w:type="spellStart"/>
            <w:r>
              <w:t>setPark_in_</w:t>
            </w:r>
            <w:proofErr w:type="gramStart"/>
            <w:r>
              <w:t>method,setArr</w:t>
            </w:r>
            <w:proofErr w:type="gramEnd"/>
            <w:r w:rsidR="004E6E39">
              <w:t>,getArr</w:t>
            </w:r>
            <w:proofErr w:type="spellEnd"/>
            <w:r w:rsidR="004E6E39">
              <w:t>,</w:t>
            </w:r>
          </w:p>
          <w:p w14:paraId="4D28FB12" w14:textId="77777777" w:rsidR="004E6E39" w:rsidRDefault="004E6E39" w:rsidP="00EA10CC">
            <w:pPr>
              <w:pStyle w:val="TableText"/>
            </w:pPr>
            <w:proofErr w:type="spellStart"/>
            <w:proofErr w:type="gramStart"/>
            <w:r>
              <w:t>getAvaliability,get</w:t>
            </w:r>
            <w:proofErr w:type="gramEnd"/>
            <w:r>
              <w:t>_income</w:t>
            </w:r>
            <w:proofErr w:type="spellEnd"/>
            <w:r>
              <w:t>,</w:t>
            </w:r>
          </w:p>
          <w:p w14:paraId="641843F0" w14:textId="6018ACFC" w:rsidR="004E6E39" w:rsidRDefault="004E6E39" w:rsidP="00EA10CC">
            <w:pPr>
              <w:pStyle w:val="TableText"/>
            </w:pPr>
            <w:proofErr w:type="spellStart"/>
            <w:r>
              <w:t>get_numberOfVehicles</w:t>
            </w:r>
            <w:proofErr w:type="spellEnd"/>
          </w:p>
        </w:tc>
      </w:tr>
      <w:tr w:rsidR="00EA10CC" w14:paraId="6FDEA5FC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3A580F" w14:textId="0BAA3691" w:rsidR="00EA10CC" w:rsidRDefault="00EA10CC">
            <w:pPr>
              <w:pStyle w:val="TableText"/>
            </w:pPr>
            <w:r>
              <w:t>Task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2512478" w14:textId="7095A1E8" w:rsidR="00EA10CC" w:rsidRDefault="00EA10CC">
            <w:pPr>
              <w:pStyle w:val="TableText"/>
            </w:pPr>
            <w:r>
              <w:t>4,5,6,7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58044AD" w14:textId="77777777" w:rsidR="004E6E39" w:rsidRDefault="004E6E39" w:rsidP="004E6E39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04D77DB0" w14:textId="77777777" w:rsidR="004E6E39" w:rsidRDefault="004E6E39" w:rsidP="004E6E39">
            <w:pPr>
              <w:pStyle w:val="TableText"/>
            </w:pPr>
            <w:proofErr w:type="spellStart"/>
            <w:r>
              <w:t>setPark_in_</w:t>
            </w:r>
            <w:proofErr w:type="gramStart"/>
            <w:r>
              <w:t>method,setArr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59FD7E6F" w14:textId="77777777" w:rsidR="004E6E39" w:rsidRDefault="004E6E39" w:rsidP="004E6E39">
            <w:pPr>
              <w:pStyle w:val="TableText"/>
            </w:pPr>
            <w:proofErr w:type="spellStart"/>
            <w:proofErr w:type="gramStart"/>
            <w:r>
              <w:t>getAvaliability,get</w:t>
            </w:r>
            <w:proofErr w:type="gramEnd"/>
            <w:r>
              <w:t>_income</w:t>
            </w:r>
            <w:proofErr w:type="spellEnd"/>
            <w:r>
              <w:t>,</w:t>
            </w:r>
          </w:p>
          <w:p w14:paraId="0DF0F473" w14:textId="6CE85CAF" w:rsidR="00EA10CC" w:rsidRDefault="004E6E39" w:rsidP="004E6E39">
            <w:pPr>
              <w:pStyle w:val="TableText"/>
            </w:pPr>
            <w:proofErr w:type="spellStart"/>
            <w:r>
              <w:t>get_numberOfVehicles</w:t>
            </w:r>
            <w:proofErr w:type="spellEnd"/>
          </w:p>
        </w:tc>
      </w:tr>
      <w:tr w:rsidR="00EA10CC" w14:paraId="422BDC50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FB3CFA" w14:textId="56531397" w:rsidR="00EA10CC" w:rsidRDefault="00EA10CC">
            <w:pPr>
              <w:pStyle w:val="TableText"/>
            </w:pPr>
            <w:proofErr w:type="spellStart"/>
            <w:r>
              <w:t>TaskController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35F20DB" w14:textId="3C584691" w:rsidR="00EA10CC" w:rsidRDefault="00EA10CC">
            <w:pPr>
              <w:pStyle w:val="TableText"/>
            </w:pPr>
            <w:r>
              <w:t xml:space="preserve">4,5,6,7 because, it is an interface so, the classes that implement </w:t>
            </w:r>
            <w:proofErr w:type="spellStart"/>
            <w:r w:rsidR="00EB5E39">
              <w:t>TaskController</w:t>
            </w:r>
            <w:proofErr w:type="spellEnd"/>
            <w:r w:rsidR="00EB5E39">
              <w:t xml:space="preserve"> </w:t>
            </w:r>
            <w:r>
              <w:t>can perform its function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5F36920" w14:textId="77777777" w:rsidR="004E6E39" w:rsidRDefault="004E6E39" w:rsidP="004E6E39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4614E810" w14:textId="77777777" w:rsidR="004E6E39" w:rsidRDefault="004E6E39" w:rsidP="004E6E39">
            <w:pPr>
              <w:pStyle w:val="TableText"/>
            </w:pPr>
            <w:proofErr w:type="spellStart"/>
            <w:r>
              <w:t>setPark_in_</w:t>
            </w:r>
            <w:proofErr w:type="gramStart"/>
            <w:r>
              <w:t>method,setArr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2B1775D2" w14:textId="77777777" w:rsidR="004E6E39" w:rsidRDefault="004E6E39" w:rsidP="004E6E39">
            <w:pPr>
              <w:pStyle w:val="TableText"/>
            </w:pPr>
            <w:proofErr w:type="spellStart"/>
            <w:proofErr w:type="gramStart"/>
            <w:r>
              <w:t>getAvaliability,get</w:t>
            </w:r>
            <w:proofErr w:type="gramEnd"/>
            <w:r>
              <w:t>_income</w:t>
            </w:r>
            <w:proofErr w:type="spellEnd"/>
            <w:r>
              <w:t>,</w:t>
            </w:r>
          </w:p>
          <w:p w14:paraId="337C49E6" w14:textId="3E0FC21F" w:rsidR="00EA10CC" w:rsidRDefault="004E6E39" w:rsidP="004E6E39">
            <w:pPr>
              <w:pStyle w:val="TableText"/>
            </w:pPr>
            <w:proofErr w:type="spellStart"/>
            <w:r>
              <w:t>get_numberOfVehicles</w:t>
            </w:r>
            <w:proofErr w:type="spellEnd"/>
          </w:p>
        </w:tc>
      </w:tr>
      <w:tr w:rsidR="00EB5E39" w14:paraId="4A4A30F4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42A557C" w14:textId="41980380" w:rsidR="00EB5E39" w:rsidRDefault="00EB5E39">
            <w:pPr>
              <w:pStyle w:val="TableText"/>
            </w:pPr>
            <w:proofErr w:type="spellStart"/>
            <w:r>
              <w:t>EnteringDetails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1E68C2" w14:textId="5A2F120D" w:rsidR="00EB5E39" w:rsidRDefault="00EB5E39">
            <w:pPr>
              <w:pStyle w:val="TableText"/>
            </w:pPr>
            <w:r>
              <w:t>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2BFC1DD" w14:textId="77777777" w:rsidR="004E6E39" w:rsidRDefault="004E6E39" w:rsidP="004E6E39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64A5DE33" w14:textId="217D1D4B" w:rsidR="00EB5E39" w:rsidRDefault="004E6E39" w:rsidP="004E6E39">
            <w:pPr>
              <w:pStyle w:val="TableText"/>
            </w:pPr>
            <w:proofErr w:type="spellStart"/>
            <w:r>
              <w:t>setPark_in_</w:t>
            </w:r>
            <w:proofErr w:type="gramStart"/>
            <w:r>
              <w:t>method,setArr</w:t>
            </w:r>
            <w:proofErr w:type="spellEnd"/>
            <w:proofErr w:type="gramEnd"/>
          </w:p>
        </w:tc>
      </w:tr>
      <w:tr w:rsidR="00EB5E39" w14:paraId="4998F84B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E34724" w14:textId="1955BE85" w:rsidR="00EB5E39" w:rsidRDefault="00EB5E39">
            <w:pPr>
              <w:pStyle w:val="TableText"/>
            </w:pPr>
            <w:proofErr w:type="spellStart"/>
            <w:r>
              <w:t>Displaying_Slots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2D0AAB" w14:textId="5276861A" w:rsidR="00EB5E39" w:rsidRDefault="00EB5E3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B41B2C" w14:textId="77777777" w:rsidR="004E6E39" w:rsidRDefault="004E6E39" w:rsidP="004E6E39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6EFF0CBF" w14:textId="2FB3BF3E" w:rsidR="00EB5E39" w:rsidRDefault="004E6E39" w:rsidP="004E6E39">
            <w:pPr>
              <w:pStyle w:val="TableText"/>
            </w:pPr>
            <w:proofErr w:type="spellStart"/>
            <w:proofErr w:type="gramStart"/>
            <w:r>
              <w:t>getArr,getAvaliability</w:t>
            </w:r>
            <w:proofErr w:type="spellEnd"/>
            <w:proofErr w:type="gramEnd"/>
          </w:p>
        </w:tc>
      </w:tr>
      <w:tr w:rsidR="00EB5E39" w14:paraId="6DCF3854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17FC9D" w14:textId="37B60400" w:rsidR="00EB5E39" w:rsidRDefault="00EB5E39">
            <w:pPr>
              <w:pStyle w:val="TableText"/>
            </w:pPr>
            <w:proofErr w:type="spellStart"/>
            <w:r>
              <w:t>Displaying_TotalIncome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E43030D" w14:textId="36AE8D46" w:rsidR="00EB5E39" w:rsidRDefault="00EB5E39">
            <w:pPr>
              <w:pStyle w:val="TableText"/>
            </w:pPr>
            <w:r>
              <w:t>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BD8F8D8" w14:textId="1E40A4F3" w:rsidR="00EB5E39" w:rsidRDefault="00EB5E39" w:rsidP="00EB5E39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t_income</w:t>
            </w:r>
            <w:proofErr w:type="spellEnd"/>
          </w:p>
        </w:tc>
      </w:tr>
      <w:tr w:rsidR="00EB5E39" w14:paraId="00987C1C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F362E31" w14:textId="0FDA3ED1" w:rsidR="00EB5E39" w:rsidRDefault="00EB5E39">
            <w:pPr>
              <w:pStyle w:val="TableText"/>
            </w:pPr>
            <w:proofErr w:type="spellStart"/>
            <w:r>
              <w:t>Displaying_numofVehicles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C96F054" w14:textId="386B6DDA" w:rsidR="00EB5E39" w:rsidRDefault="00EB5E39">
            <w:pPr>
              <w:pStyle w:val="TableText"/>
            </w:pPr>
            <w:r>
              <w:t>7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58EC13F" w14:textId="4D885F2F" w:rsidR="00EB5E39" w:rsidRDefault="00EB5E39" w:rsidP="00EB5E39">
            <w:pPr>
              <w:pStyle w:val="TableText"/>
            </w:pP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t_numberOfVehicles</w:t>
            </w:r>
            <w:proofErr w:type="spellEnd"/>
          </w:p>
        </w:tc>
      </w:tr>
      <w:tr w:rsidR="00EB5E39" w14:paraId="3114CD92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887194" w14:textId="32182468" w:rsidR="00EB5E39" w:rsidRDefault="00EB5E39">
            <w:pPr>
              <w:pStyle w:val="TableText"/>
            </w:pPr>
            <w:proofErr w:type="spellStart"/>
            <w:r>
              <w:t>garageInfo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C7A2BE9" w14:textId="205AA0B7" w:rsidR="00EB5E39" w:rsidRDefault="00EB5E39">
            <w:pPr>
              <w:pStyle w:val="TableText"/>
            </w:pPr>
            <w:r>
              <w:t>1,2,3,</w:t>
            </w:r>
            <w:r w:rsidR="00922095">
              <w:t>4,5,</w:t>
            </w:r>
            <w:r>
              <w:t>6,7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BDFB50D" w14:textId="77777777" w:rsidR="00922095" w:rsidRDefault="00922095" w:rsidP="00922095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70317BBA" w14:textId="77777777" w:rsidR="00922095" w:rsidRDefault="00922095" w:rsidP="00922095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35647DC4" w14:textId="77777777" w:rsidR="00922095" w:rsidRDefault="00922095" w:rsidP="00922095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6B3990F5" w14:textId="77777777" w:rsidR="00922095" w:rsidRDefault="00922095" w:rsidP="00922095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  <w:r>
              <w:t>,</w:t>
            </w:r>
          </w:p>
          <w:p w14:paraId="1A7AEF28" w14:textId="77777777" w:rsidR="00922095" w:rsidRDefault="00922095" w:rsidP="00922095">
            <w:pPr>
              <w:pStyle w:val="TableText"/>
            </w:pPr>
            <w:proofErr w:type="spellStart"/>
            <w:r>
              <w:t>decrementNumOfVehicles</w:t>
            </w:r>
            <w:proofErr w:type="spellEnd"/>
            <w:r>
              <w:t>,</w:t>
            </w:r>
          </w:p>
          <w:p w14:paraId="54740AF3" w14:textId="77777777" w:rsidR="00EB5E39" w:rsidRDefault="00922095" w:rsidP="00922095">
            <w:pPr>
              <w:pStyle w:val="TableText"/>
            </w:pPr>
            <w:proofErr w:type="spellStart"/>
            <w:r>
              <w:t>set_incom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01D3F8C6" w14:textId="77777777" w:rsidR="00922095" w:rsidRDefault="00922095" w:rsidP="00922095">
            <w:pPr>
              <w:pStyle w:val="TableText"/>
            </w:pPr>
            <w:proofErr w:type="spellStart"/>
            <w:r>
              <w:t>setPark_in_method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get_income</w:t>
            </w:r>
            <w:proofErr w:type="spellEnd"/>
            <w:r>
              <w:t>,</w:t>
            </w:r>
          </w:p>
          <w:p w14:paraId="15F347C3" w14:textId="61B57BB6" w:rsidR="00922095" w:rsidRDefault="00922095" w:rsidP="00922095">
            <w:pPr>
              <w:pStyle w:val="TableText"/>
            </w:pPr>
            <w:proofErr w:type="spellStart"/>
            <w:r>
              <w:t>get_numberOfVehicles</w:t>
            </w:r>
            <w:proofErr w:type="spellEnd"/>
          </w:p>
        </w:tc>
      </w:tr>
      <w:tr w:rsidR="00EB5E39" w14:paraId="6C50D911" w14:textId="77777777" w:rsidTr="00E872D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188076" w14:textId="309816CB" w:rsidR="00EB5E39" w:rsidRDefault="00EB5E39">
            <w:pPr>
              <w:pStyle w:val="TableText"/>
            </w:pPr>
            <w:r>
              <w:t>Slo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104F632" w14:textId="222382C0" w:rsidR="00EB5E39" w:rsidRDefault="00EB5E39">
            <w:pPr>
              <w:pStyle w:val="TableText"/>
            </w:pPr>
            <w:r>
              <w:t>1,2,3,4,5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70C2338" w14:textId="77777777" w:rsidR="00922095" w:rsidRDefault="00922095" w:rsidP="00922095">
            <w:pPr>
              <w:pStyle w:val="TableText"/>
            </w:pPr>
            <w:proofErr w:type="spellStart"/>
            <w:proofErr w:type="gramStart"/>
            <w:r>
              <w:t>Perform,execute</w:t>
            </w:r>
            <w:proofErr w:type="gramEnd"/>
            <w:r>
              <w:t>,getArr</w:t>
            </w:r>
            <w:proofErr w:type="spellEnd"/>
            <w:r>
              <w:t>,</w:t>
            </w:r>
          </w:p>
          <w:p w14:paraId="47AFCB86" w14:textId="77777777" w:rsidR="00922095" w:rsidRDefault="00922095" w:rsidP="00922095">
            <w:pPr>
              <w:pStyle w:val="TableText"/>
            </w:pPr>
            <w:proofErr w:type="spellStart"/>
            <w:r>
              <w:t>addVehicleOwner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etAvaliability,setAvaliability</w:t>
            </w:r>
            <w:proofErr w:type="spellEnd"/>
            <w:proofErr w:type="gramEnd"/>
            <w:r>
              <w:t>,</w:t>
            </w:r>
          </w:p>
          <w:p w14:paraId="3E1FA5A7" w14:textId="77777777" w:rsidR="00922095" w:rsidRDefault="00922095" w:rsidP="00922095">
            <w:pPr>
              <w:pStyle w:val="TableText"/>
            </w:pPr>
            <w:proofErr w:type="spellStart"/>
            <w:r>
              <w:t>incrementNumOfVehicles</w:t>
            </w:r>
            <w:proofErr w:type="spellEnd"/>
            <w:r>
              <w:t>,</w:t>
            </w:r>
          </w:p>
          <w:p w14:paraId="5F22C691" w14:textId="77777777" w:rsidR="00922095" w:rsidRDefault="00922095" w:rsidP="00922095">
            <w:pPr>
              <w:pStyle w:val="TableText"/>
            </w:pPr>
            <w:proofErr w:type="spellStart"/>
            <w:proofErr w:type="gramStart"/>
            <w:r>
              <w:t>setID,setarrivalTime</w:t>
            </w:r>
            <w:proofErr w:type="gramEnd"/>
            <w:r>
              <w:t>,setArr</w:t>
            </w:r>
            <w:proofErr w:type="spellEnd"/>
            <w:r>
              <w:t>,</w:t>
            </w:r>
          </w:p>
          <w:p w14:paraId="54288CC7" w14:textId="77777777" w:rsidR="00922095" w:rsidRDefault="00922095" w:rsidP="00922095">
            <w:pPr>
              <w:pStyle w:val="TableText"/>
            </w:pPr>
            <w:proofErr w:type="spellStart"/>
            <w:r>
              <w:t>decrementNumOfVehicles</w:t>
            </w:r>
            <w:proofErr w:type="spellEnd"/>
            <w:r>
              <w:t>,</w:t>
            </w:r>
          </w:p>
          <w:p w14:paraId="32ADA1E9" w14:textId="77777777" w:rsidR="00922095" w:rsidRDefault="00922095" w:rsidP="00922095">
            <w:pPr>
              <w:pStyle w:val="TableText"/>
            </w:pPr>
            <w:proofErr w:type="spellStart"/>
            <w:r>
              <w:t>set_incom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erformTask,executeTask</w:t>
            </w:r>
            <w:proofErr w:type="spellEnd"/>
            <w:proofErr w:type="gramEnd"/>
            <w:r>
              <w:t>,</w:t>
            </w:r>
          </w:p>
          <w:p w14:paraId="6665D95E" w14:textId="4A292589" w:rsidR="00EB5E39" w:rsidRDefault="00922095" w:rsidP="00922095">
            <w:pPr>
              <w:pStyle w:val="TableText"/>
            </w:pPr>
            <w:proofErr w:type="spellStart"/>
            <w:r>
              <w:t>setPark_in_method</w:t>
            </w:r>
            <w:proofErr w:type="spellEnd"/>
          </w:p>
        </w:tc>
      </w:tr>
    </w:tbl>
    <w:p w14:paraId="5317BDC4" w14:textId="77777777" w:rsidR="00E872DD" w:rsidRDefault="00E872DD" w:rsidP="00E872DD">
      <w:pPr>
        <w:pStyle w:val="Heading2"/>
        <w:rPr>
          <w:rFonts w:cs="Times New Roman"/>
          <w:b w:val="0"/>
          <w:bCs w:val="0"/>
          <w:color w:val="C00000"/>
        </w:rPr>
      </w:pPr>
    </w:p>
    <w:p w14:paraId="50D7E198" w14:textId="77777777" w:rsidR="00E872DD" w:rsidRDefault="00E872DD" w:rsidP="00E872DD">
      <w:pPr>
        <w:pStyle w:val="Heading1"/>
      </w:pPr>
      <w:bookmarkStart w:id="11" w:name="_Toc101814927"/>
    </w:p>
    <w:p w14:paraId="04F65273" w14:textId="77777777" w:rsidR="00E872DD" w:rsidRDefault="00E872DD" w:rsidP="00E872DD">
      <w:pPr>
        <w:pStyle w:val="Heading1"/>
      </w:pPr>
    </w:p>
    <w:p w14:paraId="01791AD8" w14:textId="0584A029" w:rsidR="00EB5E39" w:rsidRDefault="00E872DD" w:rsidP="00922095">
      <w:pPr>
        <w:pStyle w:val="Heading1"/>
      </w:pPr>
      <w:r>
        <w:t xml:space="preserve">   </w:t>
      </w:r>
    </w:p>
    <w:p w14:paraId="26585E2D" w14:textId="02C2AD25" w:rsidR="00E872DD" w:rsidRDefault="00E872DD" w:rsidP="00E872DD">
      <w:pPr>
        <w:pStyle w:val="Heading1"/>
      </w:pPr>
      <w:r>
        <w:t>Ownership Report</w:t>
      </w:r>
      <w:bookmarkEnd w:id="11"/>
    </w:p>
    <w:p w14:paraId="2721B040" w14:textId="77777777" w:rsidR="00E872DD" w:rsidRDefault="00E872DD" w:rsidP="00E872DD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872DD" w14:paraId="12892CD4" w14:textId="77777777" w:rsidTr="00E872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612A" w14:textId="77777777" w:rsidR="00E872DD" w:rsidRDefault="00E872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60E6" w14:textId="77777777" w:rsidR="00E872DD" w:rsidRDefault="00E87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E872DD" w14:paraId="70FA4B46" w14:textId="77777777" w:rsidTr="00E872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6941" w14:textId="77777777" w:rsidR="00E872DD" w:rsidRDefault="00E872DD">
            <w:pPr>
              <w:pStyle w:val="Heading1"/>
              <w:spacing w:line="276" w:lineRule="auto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4"/>
              </w:rPr>
              <w:t>Document Purpose and Audience,</w:t>
            </w:r>
            <w:r>
              <w:rPr>
                <w:sz w:val="24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color w:val="auto"/>
                <w:sz w:val="24"/>
              </w:rPr>
              <w:t>Class diagrams</w:t>
            </w:r>
            <w:r>
              <w:rPr>
                <w:b w:val="0"/>
                <w:bCs w:val="0"/>
                <w:color w:val="auto"/>
                <w:sz w:val="24"/>
              </w:rPr>
              <w:t>,</w:t>
            </w:r>
          </w:p>
          <w:p w14:paraId="3997AAD8" w14:textId="77777777" w:rsidR="00E872DD" w:rsidRDefault="00E872DD">
            <w:pPr>
              <w:pStyle w:val="Heading3"/>
              <w:spacing w:line="276" w:lineRule="auto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Important Algorithm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Sequence diagrams,</w:t>
            </w:r>
          </w:p>
          <w:p w14:paraId="0A81FE35" w14:textId="77777777" w:rsidR="00E872DD" w:rsidRDefault="00E872DD">
            <w:pPr>
              <w:pStyle w:val="Heading3"/>
              <w:spacing w:line="276" w:lineRule="auto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 xml:space="preserve"> Class - Sequence Usage Table</w:t>
            </w:r>
          </w:p>
          <w:p w14:paraId="3801F3A6" w14:textId="77777777" w:rsidR="00E872DD" w:rsidRDefault="00E872DD">
            <w:pPr>
              <w:pStyle w:val="Heading3"/>
              <w:spacing w:line="276" w:lineRule="auto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14:paraId="3DECEA37" w14:textId="77777777" w:rsidR="00E872DD" w:rsidRDefault="00E872DD"/>
          <w:p w14:paraId="44E221B0" w14:textId="77777777" w:rsidR="00E872DD" w:rsidRDefault="00E872DD"/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3162" w14:textId="77777777" w:rsidR="00E872DD" w:rsidRDefault="00E872DD">
            <w:pPr>
              <w:rPr>
                <w:i/>
                <w:iCs/>
              </w:rPr>
            </w:pPr>
            <w:r>
              <w:rPr>
                <w:i/>
                <w:iCs/>
              </w:rPr>
              <w:t>Basel Mohamed</w:t>
            </w:r>
          </w:p>
        </w:tc>
      </w:tr>
      <w:tr w:rsidR="00E872DD" w14:paraId="3E546577" w14:textId="77777777" w:rsidTr="00E872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B1FE" w14:textId="77777777" w:rsidR="00E872DD" w:rsidRDefault="00E872DD"/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6F6" w14:textId="77777777" w:rsidR="00E872DD" w:rsidRDefault="00E872DD">
            <w:pPr>
              <w:rPr>
                <w:i/>
                <w:iCs/>
              </w:rPr>
            </w:pPr>
          </w:p>
        </w:tc>
      </w:tr>
    </w:tbl>
    <w:p w14:paraId="46C567DD" w14:textId="77777777" w:rsidR="00E872DD" w:rsidRDefault="00E872DD" w:rsidP="00E872DD">
      <w:pPr>
        <w:pStyle w:val="ListParagraph"/>
      </w:pPr>
    </w:p>
    <w:p w14:paraId="7F4E73C7" w14:textId="5F9A7FC5" w:rsidR="0088208C" w:rsidRPr="00E872DD" w:rsidRDefault="0088208C" w:rsidP="00E872DD">
      <w:pPr>
        <w:rPr>
          <w:rtl/>
        </w:rPr>
      </w:pPr>
    </w:p>
    <w:sectPr w:rsidR="0088208C" w:rsidRPr="00E872DD" w:rsidSect="00452897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01D4" w14:textId="77777777" w:rsidR="00F51C67" w:rsidRDefault="00F51C67" w:rsidP="0015651B">
      <w:pPr>
        <w:spacing w:after="0" w:line="240" w:lineRule="auto"/>
      </w:pPr>
      <w:r>
        <w:separator/>
      </w:r>
    </w:p>
  </w:endnote>
  <w:endnote w:type="continuationSeparator" w:id="0">
    <w:p w14:paraId="2AA86D98" w14:textId="77777777" w:rsidR="00F51C67" w:rsidRDefault="00F51C6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F3DD" w14:textId="77777777" w:rsidR="00F51C67" w:rsidRDefault="00F51C67" w:rsidP="0015651B">
      <w:pPr>
        <w:spacing w:after="0" w:line="240" w:lineRule="auto"/>
      </w:pPr>
      <w:r>
        <w:separator/>
      </w:r>
    </w:p>
  </w:footnote>
  <w:footnote w:type="continuationSeparator" w:id="0">
    <w:p w14:paraId="41363AEC" w14:textId="77777777" w:rsidR="00F51C67" w:rsidRDefault="00F51C6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4D1B8A80" w:rsidR="001B01FD" w:rsidRPr="00A65787" w:rsidRDefault="001B01FD" w:rsidP="00A65787">
    <w:pPr>
      <w:pStyle w:val="Header"/>
      <w:rPr>
        <w:rFonts w:asciiTheme="majorHAnsi" w:hAnsiTheme="majorHAnsi"/>
        <w:color w:val="FF0000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A65787">
      <w:rPr>
        <w:rFonts w:asciiTheme="majorHAnsi" w:hAnsiTheme="majorHAnsi"/>
        <w:color w:val="FF0000"/>
        <w:sz w:val="32"/>
        <w:szCs w:val="32"/>
      </w:rPr>
      <w:t>Hello World 5010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61E8"/>
    <w:multiLevelType w:val="hybridMultilevel"/>
    <w:tmpl w:val="52308E82"/>
    <w:lvl w:ilvl="0" w:tplc="1DEC3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39641D"/>
    <w:multiLevelType w:val="hybridMultilevel"/>
    <w:tmpl w:val="4A2622CE"/>
    <w:lvl w:ilvl="0" w:tplc="6A081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628B"/>
    <w:rsid w:val="000A7FA9"/>
    <w:rsid w:val="000C0144"/>
    <w:rsid w:val="000C0E28"/>
    <w:rsid w:val="000C343A"/>
    <w:rsid w:val="000C4DAB"/>
    <w:rsid w:val="000D41ED"/>
    <w:rsid w:val="000D72C4"/>
    <w:rsid w:val="000E0B80"/>
    <w:rsid w:val="000E105B"/>
    <w:rsid w:val="000E2C2A"/>
    <w:rsid w:val="000F10BE"/>
    <w:rsid w:val="000F4F65"/>
    <w:rsid w:val="00102F20"/>
    <w:rsid w:val="0011511D"/>
    <w:rsid w:val="001178CA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C7620"/>
    <w:rsid w:val="001E01B2"/>
    <w:rsid w:val="001E24DF"/>
    <w:rsid w:val="001E71C9"/>
    <w:rsid w:val="002035E6"/>
    <w:rsid w:val="0021704B"/>
    <w:rsid w:val="00235519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3BD0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0B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6E39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0198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4F6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5E3D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950"/>
    <w:rsid w:val="00691A70"/>
    <w:rsid w:val="00691AC4"/>
    <w:rsid w:val="006932B5"/>
    <w:rsid w:val="006964A1"/>
    <w:rsid w:val="00697134"/>
    <w:rsid w:val="006A3384"/>
    <w:rsid w:val="006B3AC8"/>
    <w:rsid w:val="006B5577"/>
    <w:rsid w:val="006C00EF"/>
    <w:rsid w:val="006C1650"/>
    <w:rsid w:val="006C23EB"/>
    <w:rsid w:val="006D077F"/>
    <w:rsid w:val="006D11B5"/>
    <w:rsid w:val="006D4BA7"/>
    <w:rsid w:val="006D4FDD"/>
    <w:rsid w:val="006E17AA"/>
    <w:rsid w:val="006F19C2"/>
    <w:rsid w:val="006F7507"/>
    <w:rsid w:val="006F7CD9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69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76B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2095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87D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578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6022"/>
    <w:rsid w:val="00D103BE"/>
    <w:rsid w:val="00D170D9"/>
    <w:rsid w:val="00D22CE2"/>
    <w:rsid w:val="00D3429B"/>
    <w:rsid w:val="00D46845"/>
    <w:rsid w:val="00D4743D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97F63"/>
    <w:rsid w:val="00DA0265"/>
    <w:rsid w:val="00DA40D7"/>
    <w:rsid w:val="00DA7F70"/>
    <w:rsid w:val="00DB5490"/>
    <w:rsid w:val="00DB76B9"/>
    <w:rsid w:val="00DB7D45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2E0C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72DD"/>
    <w:rsid w:val="00E93445"/>
    <w:rsid w:val="00E972ED"/>
    <w:rsid w:val="00EA10CC"/>
    <w:rsid w:val="00EA2E32"/>
    <w:rsid w:val="00EA323D"/>
    <w:rsid w:val="00EA5B44"/>
    <w:rsid w:val="00EB5E39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C67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Basel</cp:lastModifiedBy>
  <cp:revision>62</cp:revision>
  <cp:lastPrinted>2022-04-25T19:36:00Z</cp:lastPrinted>
  <dcterms:created xsi:type="dcterms:W3CDTF">2014-04-03T15:33:00Z</dcterms:created>
  <dcterms:modified xsi:type="dcterms:W3CDTF">2022-06-01T18:47:00Z</dcterms:modified>
</cp:coreProperties>
</file>